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637B9C" w:rsidRDefault="005D5CB1" w:rsidP="0064611F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637B9C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637B9C">
        <w:rPr>
          <w:b/>
          <w:sz w:val="24"/>
          <w:szCs w:val="24"/>
        </w:rPr>
        <w:t>УТВЕРЖДАЮ</w:t>
      </w:r>
    </w:p>
    <w:p w:rsidR="00535727" w:rsidRPr="00637B9C" w:rsidRDefault="00D741B9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 w:rsidRPr="00637B9C">
        <w:rPr>
          <w:sz w:val="24"/>
          <w:szCs w:val="24"/>
        </w:rPr>
        <w:t>Г</w:t>
      </w:r>
      <w:r w:rsidR="00FA69B3" w:rsidRPr="00637B9C">
        <w:rPr>
          <w:sz w:val="24"/>
          <w:szCs w:val="24"/>
        </w:rPr>
        <w:t>лав</w:t>
      </w:r>
      <w:r w:rsidRPr="00637B9C">
        <w:rPr>
          <w:sz w:val="24"/>
          <w:szCs w:val="24"/>
        </w:rPr>
        <w:t>а</w:t>
      </w:r>
      <w:r w:rsidR="00535727" w:rsidRPr="00637B9C">
        <w:rPr>
          <w:sz w:val="24"/>
          <w:szCs w:val="24"/>
        </w:rPr>
        <w:t xml:space="preserve"> администрации</w:t>
      </w:r>
    </w:p>
    <w:p w:rsidR="00535727" w:rsidRPr="00637B9C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637B9C">
        <w:rPr>
          <w:sz w:val="24"/>
          <w:szCs w:val="24"/>
        </w:rPr>
        <w:t>м</w:t>
      </w:r>
      <w:r w:rsidR="00535727" w:rsidRPr="00637B9C">
        <w:rPr>
          <w:sz w:val="24"/>
          <w:szCs w:val="24"/>
        </w:rPr>
        <w:t>униципального образования</w:t>
      </w:r>
    </w:p>
    <w:p w:rsidR="001267EB" w:rsidRPr="00637B9C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637B9C">
        <w:rPr>
          <w:sz w:val="24"/>
          <w:szCs w:val="24"/>
        </w:rPr>
        <w:t xml:space="preserve">«Зеленоградский </w:t>
      </w:r>
      <w:r w:rsidR="001267EB" w:rsidRPr="00637B9C">
        <w:rPr>
          <w:sz w:val="24"/>
          <w:szCs w:val="24"/>
        </w:rPr>
        <w:t>муниципальный</w:t>
      </w:r>
      <w:r w:rsidRPr="00637B9C">
        <w:rPr>
          <w:sz w:val="24"/>
          <w:szCs w:val="24"/>
        </w:rPr>
        <w:t xml:space="preserve"> округ</w:t>
      </w:r>
    </w:p>
    <w:p w:rsidR="00535727" w:rsidRPr="00637B9C" w:rsidRDefault="001267EB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637B9C">
        <w:rPr>
          <w:sz w:val="24"/>
          <w:szCs w:val="24"/>
        </w:rPr>
        <w:t xml:space="preserve">Калининградской </w:t>
      </w:r>
      <w:r w:rsidR="0020618E" w:rsidRPr="00637B9C">
        <w:rPr>
          <w:sz w:val="24"/>
          <w:szCs w:val="24"/>
        </w:rPr>
        <w:t>области</w:t>
      </w:r>
      <w:r w:rsidR="00535727" w:rsidRPr="00637B9C">
        <w:rPr>
          <w:sz w:val="24"/>
          <w:szCs w:val="24"/>
        </w:rPr>
        <w:t>»</w:t>
      </w:r>
    </w:p>
    <w:p w:rsidR="00535727" w:rsidRPr="00637B9C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637B9C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637B9C">
        <w:rPr>
          <w:sz w:val="24"/>
          <w:szCs w:val="24"/>
        </w:rPr>
        <w:t>__________________</w:t>
      </w:r>
      <w:r w:rsidR="00715102" w:rsidRPr="00637B9C">
        <w:rPr>
          <w:sz w:val="24"/>
          <w:szCs w:val="24"/>
        </w:rPr>
        <w:t xml:space="preserve"> </w:t>
      </w:r>
      <w:r w:rsidR="00D741B9" w:rsidRPr="00637B9C">
        <w:rPr>
          <w:sz w:val="24"/>
          <w:szCs w:val="24"/>
        </w:rPr>
        <w:t>С.А. Кошевой</w:t>
      </w:r>
    </w:p>
    <w:p w:rsidR="005D5CB1" w:rsidRPr="00637B9C" w:rsidRDefault="006B1B3F" w:rsidP="006B1B3F">
      <w:pPr>
        <w:contextualSpacing/>
        <w:jc w:val="right"/>
        <w:rPr>
          <w:color w:val="0000FF"/>
          <w:sz w:val="24"/>
          <w:szCs w:val="24"/>
        </w:rPr>
      </w:pPr>
      <w:r w:rsidRPr="00637B9C">
        <w:rPr>
          <w:sz w:val="24"/>
          <w:szCs w:val="24"/>
        </w:rPr>
        <w:t xml:space="preserve">                                                    </w:t>
      </w:r>
      <w:r w:rsidR="00292A44" w:rsidRPr="00637B9C">
        <w:rPr>
          <w:sz w:val="24"/>
          <w:szCs w:val="24"/>
        </w:rPr>
        <w:t>«</w:t>
      </w:r>
      <w:r w:rsidR="00145D0A" w:rsidRPr="00637B9C">
        <w:rPr>
          <w:sz w:val="24"/>
          <w:szCs w:val="24"/>
        </w:rPr>
        <w:t xml:space="preserve"> </w:t>
      </w:r>
      <w:r w:rsidR="00B54BE9" w:rsidRPr="00637B9C">
        <w:rPr>
          <w:sz w:val="24"/>
          <w:szCs w:val="24"/>
        </w:rPr>
        <w:t xml:space="preserve"> </w:t>
      </w:r>
      <w:r w:rsidR="00C153AC" w:rsidRPr="00637B9C">
        <w:rPr>
          <w:sz w:val="24"/>
          <w:szCs w:val="24"/>
        </w:rPr>
        <w:t xml:space="preserve"> </w:t>
      </w:r>
      <w:r w:rsidR="00370134" w:rsidRPr="00637B9C">
        <w:rPr>
          <w:sz w:val="24"/>
          <w:szCs w:val="24"/>
        </w:rPr>
        <w:t xml:space="preserve">  </w:t>
      </w:r>
      <w:r w:rsidR="00C153AC" w:rsidRPr="00637B9C">
        <w:rPr>
          <w:sz w:val="24"/>
          <w:szCs w:val="24"/>
        </w:rPr>
        <w:t xml:space="preserve">   </w:t>
      </w:r>
      <w:r w:rsidR="00EA5584" w:rsidRPr="00637B9C">
        <w:rPr>
          <w:sz w:val="24"/>
          <w:szCs w:val="24"/>
        </w:rPr>
        <w:t xml:space="preserve">»  </w:t>
      </w:r>
      <w:r w:rsidR="00D75FCC" w:rsidRPr="00637B9C">
        <w:rPr>
          <w:sz w:val="24"/>
          <w:szCs w:val="24"/>
        </w:rPr>
        <w:t xml:space="preserve">ноября </w:t>
      </w:r>
      <w:r w:rsidR="00BA6336" w:rsidRPr="00637B9C">
        <w:rPr>
          <w:sz w:val="24"/>
          <w:szCs w:val="24"/>
        </w:rPr>
        <w:t>202</w:t>
      </w:r>
      <w:r w:rsidR="001267EB" w:rsidRPr="00637B9C">
        <w:rPr>
          <w:sz w:val="24"/>
          <w:szCs w:val="24"/>
        </w:rPr>
        <w:t>2</w:t>
      </w:r>
      <w:r w:rsidR="008D01C8" w:rsidRPr="00637B9C">
        <w:rPr>
          <w:sz w:val="24"/>
          <w:szCs w:val="24"/>
        </w:rPr>
        <w:t xml:space="preserve"> г.</w:t>
      </w:r>
    </w:p>
    <w:p w:rsidR="005D5CB1" w:rsidRPr="00637B9C" w:rsidRDefault="005D5CB1" w:rsidP="0064611F">
      <w:pPr>
        <w:jc w:val="center"/>
        <w:rPr>
          <w:color w:val="0000FF"/>
          <w:sz w:val="24"/>
          <w:szCs w:val="24"/>
          <w:u w:val="single"/>
        </w:rPr>
      </w:pPr>
    </w:p>
    <w:p w:rsidR="005D5CB1" w:rsidRPr="00637B9C" w:rsidRDefault="005D5CB1" w:rsidP="0064611F">
      <w:pPr>
        <w:jc w:val="center"/>
        <w:rPr>
          <w:sz w:val="24"/>
          <w:szCs w:val="24"/>
        </w:rPr>
      </w:pPr>
    </w:p>
    <w:p w:rsidR="005D5CB1" w:rsidRPr="00637B9C" w:rsidRDefault="005D5CB1" w:rsidP="0064611F">
      <w:pPr>
        <w:jc w:val="center"/>
        <w:rPr>
          <w:sz w:val="24"/>
          <w:szCs w:val="24"/>
        </w:rPr>
      </w:pPr>
    </w:p>
    <w:p w:rsidR="005D5CB1" w:rsidRPr="00637B9C" w:rsidRDefault="005D5CB1" w:rsidP="0064611F">
      <w:pPr>
        <w:pStyle w:val="a6"/>
        <w:rPr>
          <w:rFonts w:ascii="Times New Roman" w:hAnsi="Times New Roman" w:cs="Times New Roman"/>
          <w:sz w:val="24"/>
          <w:szCs w:val="24"/>
        </w:rPr>
      </w:pPr>
      <w:r w:rsidRPr="00637B9C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637B9C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637B9C" w:rsidRDefault="005D5CB1" w:rsidP="0064611F">
      <w:pPr>
        <w:jc w:val="center"/>
        <w:rPr>
          <w:b/>
          <w:bCs/>
          <w:sz w:val="24"/>
          <w:szCs w:val="24"/>
        </w:rPr>
      </w:pPr>
      <w:r w:rsidRPr="00637B9C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637B9C" w:rsidRDefault="005D5CB1" w:rsidP="0064611F">
      <w:pPr>
        <w:jc w:val="center"/>
        <w:rPr>
          <w:b/>
          <w:bCs/>
          <w:sz w:val="24"/>
          <w:szCs w:val="24"/>
        </w:rPr>
      </w:pPr>
      <w:r w:rsidRPr="00637B9C">
        <w:rPr>
          <w:b/>
          <w:bCs/>
          <w:sz w:val="24"/>
          <w:szCs w:val="24"/>
        </w:rPr>
        <w:t xml:space="preserve">«Зеленоградский </w:t>
      </w:r>
      <w:r w:rsidR="001267EB" w:rsidRPr="00637B9C">
        <w:rPr>
          <w:b/>
          <w:bCs/>
          <w:sz w:val="24"/>
          <w:szCs w:val="24"/>
        </w:rPr>
        <w:t>муниципальный</w:t>
      </w:r>
      <w:r w:rsidRPr="00637B9C">
        <w:rPr>
          <w:b/>
          <w:bCs/>
          <w:sz w:val="24"/>
          <w:szCs w:val="24"/>
        </w:rPr>
        <w:t xml:space="preserve"> округ</w:t>
      </w:r>
      <w:r w:rsidR="001267EB" w:rsidRPr="00637B9C">
        <w:rPr>
          <w:b/>
          <w:bCs/>
          <w:sz w:val="24"/>
          <w:szCs w:val="24"/>
        </w:rPr>
        <w:t xml:space="preserve"> Калининградской </w:t>
      </w:r>
      <w:r w:rsidR="00492B5D" w:rsidRPr="00637B9C">
        <w:rPr>
          <w:b/>
          <w:bCs/>
          <w:sz w:val="24"/>
          <w:szCs w:val="24"/>
        </w:rPr>
        <w:t>области</w:t>
      </w:r>
      <w:r w:rsidRPr="00637B9C">
        <w:rPr>
          <w:b/>
          <w:bCs/>
          <w:sz w:val="24"/>
          <w:szCs w:val="24"/>
        </w:rPr>
        <w:t>»</w:t>
      </w:r>
    </w:p>
    <w:p w:rsidR="005D5CB1" w:rsidRPr="00637B9C" w:rsidRDefault="00FA69B3" w:rsidP="0064611F">
      <w:pPr>
        <w:jc w:val="center"/>
        <w:rPr>
          <w:b/>
          <w:bCs/>
          <w:sz w:val="24"/>
          <w:szCs w:val="24"/>
        </w:rPr>
      </w:pPr>
      <w:r w:rsidRPr="00637B9C">
        <w:rPr>
          <w:b/>
          <w:bCs/>
          <w:sz w:val="24"/>
          <w:szCs w:val="24"/>
        </w:rPr>
        <w:t xml:space="preserve">на </w:t>
      </w:r>
      <w:r w:rsidR="00D75FCC" w:rsidRPr="00637B9C">
        <w:rPr>
          <w:b/>
          <w:bCs/>
          <w:sz w:val="24"/>
          <w:szCs w:val="24"/>
        </w:rPr>
        <w:t>декабрь</w:t>
      </w:r>
      <w:r w:rsidR="005D5CB1" w:rsidRPr="00637B9C">
        <w:rPr>
          <w:b/>
          <w:bCs/>
          <w:i/>
          <w:iCs/>
          <w:sz w:val="24"/>
          <w:szCs w:val="24"/>
        </w:rPr>
        <w:t xml:space="preserve"> </w:t>
      </w:r>
      <w:r w:rsidR="006F5EAB" w:rsidRPr="00637B9C">
        <w:rPr>
          <w:b/>
          <w:bCs/>
          <w:sz w:val="24"/>
          <w:szCs w:val="24"/>
        </w:rPr>
        <w:t>20</w:t>
      </w:r>
      <w:r w:rsidR="00F35AAC" w:rsidRPr="00637B9C">
        <w:rPr>
          <w:b/>
          <w:bCs/>
          <w:sz w:val="24"/>
          <w:szCs w:val="24"/>
        </w:rPr>
        <w:t>22</w:t>
      </w:r>
      <w:r w:rsidR="005D5CB1" w:rsidRPr="00637B9C">
        <w:rPr>
          <w:b/>
          <w:bCs/>
          <w:sz w:val="24"/>
          <w:szCs w:val="24"/>
        </w:rPr>
        <w:t xml:space="preserve"> года</w:t>
      </w:r>
      <w:r w:rsidR="00165F03">
        <w:rPr>
          <w:b/>
          <w:bCs/>
          <w:sz w:val="24"/>
          <w:szCs w:val="24"/>
        </w:rPr>
        <w:t>, январь и февраль 2023 года</w:t>
      </w:r>
      <w:bookmarkStart w:id="0" w:name="_GoBack"/>
      <w:bookmarkEnd w:id="0"/>
    </w:p>
    <w:p w:rsidR="00C33C27" w:rsidRPr="00637B9C" w:rsidRDefault="00C33C27" w:rsidP="0064611F">
      <w:pPr>
        <w:jc w:val="center"/>
        <w:rPr>
          <w:sz w:val="24"/>
          <w:szCs w:val="24"/>
        </w:rPr>
      </w:pPr>
    </w:p>
    <w:tbl>
      <w:tblPr>
        <w:tblW w:w="1074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556"/>
        <w:gridCol w:w="2835"/>
        <w:gridCol w:w="2379"/>
      </w:tblGrid>
      <w:tr w:rsidR="00E861AE" w:rsidRPr="00637B9C" w:rsidTr="00B80328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637B9C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637B9C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637B9C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37B9C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637B9C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B9C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637B9C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B9C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637B9C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B9C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9" w:type="dxa"/>
            <w:vAlign w:val="center"/>
          </w:tcPr>
          <w:p w:rsidR="005D5CB1" w:rsidRPr="00637B9C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B9C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637B9C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B9C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637B9C" w:rsidTr="00B80328">
        <w:trPr>
          <w:jc w:val="center"/>
        </w:trPr>
        <w:tc>
          <w:tcPr>
            <w:tcW w:w="10743" w:type="dxa"/>
            <w:gridSpan w:val="5"/>
            <w:vAlign w:val="center"/>
          </w:tcPr>
          <w:p w:rsidR="00C35F82" w:rsidRPr="00637B9C" w:rsidRDefault="00C35F82" w:rsidP="00146C97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 xml:space="preserve">Мероприятия с участием главы администрации МО «Зеленоградский </w:t>
            </w:r>
            <w:r w:rsidR="00146C97" w:rsidRPr="00637B9C">
              <w:rPr>
                <w:b/>
                <w:sz w:val="24"/>
                <w:szCs w:val="24"/>
              </w:rPr>
              <w:t>муниципальный</w:t>
            </w:r>
            <w:r w:rsidRPr="00637B9C">
              <w:rPr>
                <w:b/>
                <w:sz w:val="24"/>
                <w:szCs w:val="24"/>
              </w:rPr>
              <w:t xml:space="preserve"> округ</w:t>
            </w:r>
            <w:r w:rsidR="00146C97" w:rsidRPr="00637B9C">
              <w:rPr>
                <w:b/>
                <w:sz w:val="24"/>
                <w:szCs w:val="24"/>
              </w:rPr>
              <w:t xml:space="preserve"> Калининградской области</w:t>
            </w:r>
            <w:r w:rsidRPr="00637B9C">
              <w:rPr>
                <w:b/>
                <w:sz w:val="24"/>
                <w:szCs w:val="24"/>
              </w:rPr>
              <w:t>»</w:t>
            </w:r>
          </w:p>
        </w:tc>
      </w:tr>
      <w:tr w:rsidR="00D077EE" w:rsidRPr="00637B9C" w:rsidTr="00B80328">
        <w:trPr>
          <w:trHeight w:val="597"/>
          <w:jc w:val="center"/>
        </w:trPr>
        <w:tc>
          <w:tcPr>
            <w:tcW w:w="868" w:type="dxa"/>
            <w:vAlign w:val="center"/>
          </w:tcPr>
          <w:p w:rsidR="00D077EE" w:rsidRPr="00637B9C" w:rsidRDefault="00D077EE" w:rsidP="006F47B5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637B9C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D077EE" w:rsidRPr="00A17300" w:rsidRDefault="00D75FCC" w:rsidP="006F47B5">
            <w:pPr>
              <w:jc w:val="center"/>
              <w:rPr>
                <w:b/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02</w:t>
            </w:r>
            <w:r w:rsidR="00D077EE" w:rsidRPr="00A17300">
              <w:rPr>
                <w:b/>
                <w:bCs/>
                <w:sz w:val="24"/>
                <w:szCs w:val="24"/>
              </w:rPr>
              <w:t>,</w:t>
            </w:r>
            <w:r w:rsidRPr="00A17300">
              <w:rPr>
                <w:b/>
                <w:bCs/>
                <w:sz w:val="24"/>
                <w:szCs w:val="24"/>
              </w:rPr>
              <w:t>09</w:t>
            </w:r>
            <w:r w:rsidR="00D077EE" w:rsidRPr="00A17300">
              <w:rPr>
                <w:b/>
                <w:bCs/>
                <w:sz w:val="24"/>
                <w:szCs w:val="24"/>
              </w:rPr>
              <w:t>,</w:t>
            </w:r>
            <w:r w:rsidRPr="00A17300">
              <w:rPr>
                <w:b/>
                <w:bCs/>
                <w:sz w:val="24"/>
                <w:szCs w:val="24"/>
              </w:rPr>
              <w:t>16</w:t>
            </w:r>
            <w:r w:rsidR="00D077EE" w:rsidRPr="00A17300">
              <w:rPr>
                <w:b/>
                <w:bCs/>
                <w:sz w:val="24"/>
                <w:szCs w:val="24"/>
              </w:rPr>
              <w:t>,</w:t>
            </w:r>
            <w:r w:rsidRPr="00A17300">
              <w:rPr>
                <w:b/>
                <w:bCs/>
                <w:sz w:val="24"/>
                <w:szCs w:val="24"/>
              </w:rPr>
              <w:t>23</w:t>
            </w:r>
            <w:r w:rsidR="00D077EE" w:rsidRPr="00A17300">
              <w:rPr>
                <w:b/>
                <w:bCs/>
                <w:sz w:val="24"/>
                <w:szCs w:val="24"/>
              </w:rPr>
              <w:t>,</w:t>
            </w:r>
            <w:r w:rsidRPr="00A17300">
              <w:rPr>
                <w:b/>
                <w:bCs/>
                <w:sz w:val="24"/>
                <w:szCs w:val="24"/>
              </w:rPr>
              <w:t>30</w:t>
            </w:r>
          </w:p>
          <w:p w:rsidR="00D077EE" w:rsidRPr="00A17300" w:rsidRDefault="00D75FCC" w:rsidP="006F47B5">
            <w:pPr>
              <w:jc w:val="center"/>
              <w:rPr>
                <w:b/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декабря</w:t>
            </w:r>
          </w:p>
          <w:p w:rsidR="00D077EE" w:rsidRPr="00A17300" w:rsidRDefault="00D077EE" w:rsidP="006F47B5">
            <w:pPr>
              <w:jc w:val="center"/>
              <w:rPr>
                <w:b/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09</w:t>
            </w:r>
            <w:r w:rsidRPr="00A17300">
              <w:rPr>
                <w:b/>
                <w:bCs/>
                <w:sz w:val="24"/>
                <w:szCs w:val="24"/>
                <w:vertAlign w:val="superscript"/>
              </w:rPr>
              <w:t>30</w:t>
            </w:r>
            <w:r w:rsidRPr="00A17300">
              <w:rPr>
                <w:b/>
                <w:bCs/>
                <w:sz w:val="24"/>
                <w:szCs w:val="24"/>
              </w:rPr>
              <w:t>-10</w:t>
            </w:r>
            <w:r w:rsidRPr="00A17300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A17300" w:rsidRDefault="00D077EE" w:rsidP="006F47B5">
            <w:pPr>
              <w:jc w:val="center"/>
              <w:rPr>
                <w:b/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A17300" w:rsidRDefault="00D077EE" w:rsidP="006F47B5">
            <w:pPr>
              <w:jc w:val="center"/>
              <w:rPr>
                <w:sz w:val="24"/>
                <w:szCs w:val="24"/>
              </w:rPr>
            </w:pPr>
            <w:r w:rsidRPr="00A17300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79" w:type="dxa"/>
            <w:vAlign w:val="center"/>
          </w:tcPr>
          <w:p w:rsidR="00D077EE" w:rsidRPr="00A17300" w:rsidRDefault="00D077EE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7300">
              <w:rPr>
                <w:b/>
                <w:sz w:val="24"/>
                <w:szCs w:val="24"/>
              </w:rPr>
              <w:t>Бачарина</w:t>
            </w:r>
            <w:proofErr w:type="spellEnd"/>
            <w:r w:rsidRPr="00A17300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637B9C" w:rsidTr="00B80328">
        <w:trPr>
          <w:jc w:val="center"/>
        </w:trPr>
        <w:tc>
          <w:tcPr>
            <w:tcW w:w="868" w:type="dxa"/>
            <w:vAlign w:val="center"/>
          </w:tcPr>
          <w:p w:rsidR="00D077EE" w:rsidRPr="00637B9C" w:rsidRDefault="00D077EE" w:rsidP="006F47B5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637B9C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D75FCC" w:rsidRPr="00A17300" w:rsidRDefault="00D75FCC" w:rsidP="006F47B5">
            <w:pPr>
              <w:jc w:val="center"/>
              <w:rPr>
                <w:b/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02,09,16,23,30</w:t>
            </w:r>
          </w:p>
          <w:p w:rsidR="00D077EE" w:rsidRPr="00A17300" w:rsidRDefault="00D75FCC" w:rsidP="006F47B5">
            <w:pPr>
              <w:jc w:val="center"/>
              <w:rPr>
                <w:b/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декабря</w:t>
            </w:r>
          </w:p>
          <w:p w:rsidR="00D077EE" w:rsidRPr="00A17300" w:rsidRDefault="00D077EE" w:rsidP="006F47B5">
            <w:pPr>
              <w:jc w:val="center"/>
              <w:rPr>
                <w:b/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15</w:t>
            </w:r>
            <w:r w:rsidRPr="00A17300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A17300">
              <w:rPr>
                <w:b/>
                <w:bCs/>
                <w:sz w:val="24"/>
                <w:szCs w:val="24"/>
              </w:rPr>
              <w:t>-16</w:t>
            </w:r>
            <w:r w:rsidRPr="00A17300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D077EE" w:rsidRPr="00A17300" w:rsidRDefault="00D077EE" w:rsidP="006F47B5">
            <w:pPr>
              <w:jc w:val="center"/>
              <w:rPr>
                <w:b/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A17300" w:rsidRDefault="00D077EE" w:rsidP="006F47B5">
            <w:pPr>
              <w:jc w:val="center"/>
              <w:rPr>
                <w:sz w:val="24"/>
                <w:szCs w:val="24"/>
              </w:rPr>
            </w:pPr>
            <w:r w:rsidRPr="00A17300">
              <w:rPr>
                <w:sz w:val="24"/>
                <w:szCs w:val="24"/>
              </w:rPr>
              <w:t>Инициативная группа</w:t>
            </w:r>
          </w:p>
          <w:p w:rsidR="00D077EE" w:rsidRPr="00A17300" w:rsidRDefault="00D077EE" w:rsidP="006F47B5">
            <w:pPr>
              <w:jc w:val="center"/>
              <w:rPr>
                <w:sz w:val="24"/>
                <w:szCs w:val="24"/>
              </w:rPr>
            </w:pPr>
            <w:r w:rsidRPr="00A17300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A17300">
              <w:rPr>
                <w:sz w:val="24"/>
                <w:szCs w:val="24"/>
              </w:rPr>
              <w:t>Бачариной</w:t>
            </w:r>
            <w:proofErr w:type="spellEnd"/>
            <w:r w:rsidRPr="00A17300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79" w:type="dxa"/>
            <w:vAlign w:val="center"/>
          </w:tcPr>
          <w:p w:rsidR="00D077EE" w:rsidRPr="00A17300" w:rsidRDefault="00D077EE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7300">
              <w:rPr>
                <w:b/>
                <w:sz w:val="24"/>
                <w:szCs w:val="24"/>
              </w:rPr>
              <w:t>Бачарина</w:t>
            </w:r>
            <w:proofErr w:type="spellEnd"/>
            <w:r w:rsidRPr="00A17300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637B9C" w:rsidTr="00B80328">
        <w:trPr>
          <w:jc w:val="center"/>
        </w:trPr>
        <w:tc>
          <w:tcPr>
            <w:tcW w:w="868" w:type="dxa"/>
            <w:vAlign w:val="center"/>
          </w:tcPr>
          <w:p w:rsidR="00D077EE" w:rsidRPr="00637B9C" w:rsidRDefault="00D077EE" w:rsidP="006F47B5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637B9C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D077EE" w:rsidRPr="00A17300" w:rsidRDefault="00D75FCC" w:rsidP="006F47B5">
            <w:pPr>
              <w:jc w:val="center"/>
              <w:rPr>
                <w:b/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06</w:t>
            </w:r>
            <w:r w:rsidR="00D077EE" w:rsidRPr="00A17300">
              <w:rPr>
                <w:b/>
                <w:bCs/>
                <w:sz w:val="24"/>
                <w:szCs w:val="24"/>
              </w:rPr>
              <w:t>,</w:t>
            </w:r>
            <w:r w:rsidRPr="00A17300">
              <w:rPr>
                <w:b/>
                <w:bCs/>
                <w:sz w:val="24"/>
                <w:szCs w:val="24"/>
              </w:rPr>
              <w:t>13</w:t>
            </w:r>
            <w:r w:rsidR="00D077EE" w:rsidRPr="00A17300">
              <w:rPr>
                <w:b/>
                <w:bCs/>
                <w:sz w:val="24"/>
                <w:szCs w:val="24"/>
              </w:rPr>
              <w:t>,</w:t>
            </w:r>
            <w:r w:rsidRPr="00A17300">
              <w:rPr>
                <w:b/>
                <w:bCs/>
                <w:sz w:val="24"/>
                <w:szCs w:val="24"/>
              </w:rPr>
              <w:t>20</w:t>
            </w:r>
            <w:r w:rsidR="00D077EE" w:rsidRPr="00A17300">
              <w:rPr>
                <w:b/>
                <w:bCs/>
                <w:sz w:val="24"/>
                <w:szCs w:val="24"/>
              </w:rPr>
              <w:t>,</w:t>
            </w:r>
            <w:r w:rsidRPr="00A17300">
              <w:rPr>
                <w:b/>
                <w:bCs/>
                <w:sz w:val="24"/>
                <w:szCs w:val="24"/>
              </w:rPr>
              <w:t>27</w:t>
            </w:r>
          </w:p>
          <w:p w:rsidR="00D077EE" w:rsidRPr="00A17300" w:rsidRDefault="00D75FCC" w:rsidP="006F47B5">
            <w:pPr>
              <w:jc w:val="center"/>
              <w:rPr>
                <w:b/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декабря</w:t>
            </w:r>
          </w:p>
          <w:p w:rsidR="00D077EE" w:rsidRPr="00A17300" w:rsidRDefault="00D077EE" w:rsidP="006F47B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17300">
              <w:rPr>
                <w:b/>
                <w:bCs/>
                <w:sz w:val="24"/>
                <w:szCs w:val="24"/>
              </w:rPr>
              <w:t>09</w:t>
            </w:r>
            <w:r w:rsidRPr="00A17300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A17300">
              <w:rPr>
                <w:b/>
                <w:bCs/>
                <w:sz w:val="24"/>
                <w:szCs w:val="24"/>
              </w:rPr>
              <w:t>-11</w:t>
            </w:r>
            <w:r w:rsidRPr="00A17300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A17300" w:rsidRDefault="00D077EE" w:rsidP="006F47B5">
            <w:pPr>
              <w:jc w:val="center"/>
              <w:rPr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A17300" w:rsidRDefault="00D077EE" w:rsidP="006F47B5">
            <w:pPr>
              <w:jc w:val="center"/>
              <w:rPr>
                <w:sz w:val="24"/>
                <w:szCs w:val="24"/>
              </w:rPr>
            </w:pPr>
            <w:r w:rsidRPr="00A17300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79" w:type="dxa"/>
            <w:vAlign w:val="center"/>
          </w:tcPr>
          <w:p w:rsidR="00D077EE" w:rsidRPr="00A17300" w:rsidRDefault="00D077EE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7300">
              <w:rPr>
                <w:b/>
                <w:sz w:val="24"/>
                <w:szCs w:val="24"/>
              </w:rPr>
              <w:t>Бачарина</w:t>
            </w:r>
            <w:proofErr w:type="spellEnd"/>
            <w:r w:rsidRPr="00A17300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637B9C" w:rsidTr="00B80328">
        <w:trPr>
          <w:jc w:val="center"/>
        </w:trPr>
        <w:tc>
          <w:tcPr>
            <w:tcW w:w="868" w:type="dxa"/>
            <w:vAlign w:val="center"/>
          </w:tcPr>
          <w:p w:rsidR="00D077EE" w:rsidRPr="00637B9C" w:rsidRDefault="00D077EE" w:rsidP="006F47B5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637B9C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D077EE" w:rsidRPr="00A17300" w:rsidRDefault="00D75FCC" w:rsidP="006F47B5">
            <w:pPr>
              <w:jc w:val="center"/>
              <w:rPr>
                <w:b/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29</w:t>
            </w:r>
            <w:r w:rsidR="00D077EE" w:rsidRPr="00A17300">
              <w:rPr>
                <w:b/>
                <w:bCs/>
                <w:sz w:val="24"/>
                <w:szCs w:val="24"/>
              </w:rPr>
              <w:t xml:space="preserve"> </w:t>
            </w:r>
            <w:r w:rsidRPr="00A17300">
              <w:rPr>
                <w:b/>
                <w:bCs/>
                <w:sz w:val="24"/>
                <w:szCs w:val="24"/>
              </w:rPr>
              <w:t>декабря</w:t>
            </w:r>
          </w:p>
          <w:p w:rsidR="00D077EE" w:rsidRPr="00A17300" w:rsidRDefault="00D077EE" w:rsidP="006F47B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17300">
              <w:rPr>
                <w:b/>
                <w:bCs/>
                <w:sz w:val="24"/>
                <w:szCs w:val="24"/>
              </w:rPr>
              <w:t>16</w:t>
            </w:r>
            <w:r w:rsidRPr="00A17300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D077EE" w:rsidRPr="00A17300" w:rsidRDefault="00D077EE" w:rsidP="006F47B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D077EE" w:rsidRPr="00A17300" w:rsidRDefault="00D077EE" w:rsidP="006F47B5">
            <w:pPr>
              <w:jc w:val="center"/>
              <w:rPr>
                <w:b/>
                <w:bCs/>
                <w:sz w:val="24"/>
                <w:szCs w:val="24"/>
              </w:rPr>
            </w:pPr>
            <w:r w:rsidRPr="00A17300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A17300" w:rsidRDefault="00D077EE" w:rsidP="006F47B5">
            <w:pPr>
              <w:jc w:val="center"/>
              <w:rPr>
                <w:sz w:val="24"/>
                <w:szCs w:val="24"/>
              </w:rPr>
            </w:pPr>
            <w:r w:rsidRPr="00A17300">
              <w:rPr>
                <w:sz w:val="24"/>
                <w:szCs w:val="24"/>
              </w:rPr>
              <w:t>Прием граждан по личным вопросам главой администрации МО «Зеленоградский муниципальный округ Калининградской области»</w:t>
            </w:r>
          </w:p>
        </w:tc>
        <w:tc>
          <w:tcPr>
            <w:tcW w:w="2379" w:type="dxa"/>
            <w:vAlign w:val="center"/>
          </w:tcPr>
          <w:p w:rsidR="00D077EE" w:rsidRPr="00A17300" w:rsidRDefault="00D077EE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7300">
              <w:rPr>
                <w:b/>
                <w:sz w:val="24"/>
                <w:szCs w:val="24"/>
              </w:rPr>
              <w:t>Бачарина</w:t>
            </w:r>
            <w:proofErr w:type="spellEnd"/>
            <w:r w:rsidRPr="00A17300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637B9C" w:rsidTr="00B80328">
        <w:trPr>
          <w:jc w:val="center"/>
        </w:trPr>
        <w:tc>
          <w:tcPr>
            <w:tcW w:w="10743" w:type="dxa"/>
            <w:gridSpan w:val="5"/>
          </w:tcPr>
          <w:p w:rsidR="00D077EE" w:rsidRPr="00637B9C" w:rsidRDefault="00D077EE" w:rsidP="006F47B5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637B9C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D077EE" w:rsidRPr="00637B9C" w:rsidRDefault="00D077EE" w:rsidP="006F47B5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5016C0" w:rsidRPr="00637B9C" w:rsidTr="00B80328">
        <w:trPr>
          <w:jc w:val="center"/>
        </w:trPr>
        <w:tc>
          <w:tcPr>
            <w:tcW w:w="868" w:type="dxa"/>
          </w:tcPr>
          <w:p w:rsidR="005016C0" w:rsidRPr="00637B9C" w:rsidRDefault="005016C0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637B9C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5016C0" w:rsidRPr="00637B9C" w:rsidRDefault="005016C0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1, 8, 15, 22, 29  декабря</w:t>
            </w:r>
          </w:p>
          <w:p w:rsidR="005016C0" w:rsidRPr="00637B9C" w:rsidRDefault="005016C0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с 14-00 до 17-00</w:t>
            </w:r>
          </w:p>
        </w:tc>
        <w:tc>
          <w:tcPr>
            <w:tcW w:w="2556" w:type="dxa"/>
          </w:tcPr>
          <w:p w:rsidR="005016C0" w:rsidRPr="00637B9C" w:rsidRDefault="005016C0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016C0" w:rsidRPr="00637B9C" w:rsidRDefault="005016C0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Осуществлять прием граждан  </w:t>
            </w:r>
            <w:proofErr w:type="gramStart"/>
            <w:r w:rsidRPr="00637B9C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5016C0" w:rsidRPr="00637B9C" w:rsidRDefault="005016C0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5016C0" w:rsidRPr="00637B9C" w:rsidRDefault="005016C0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5016C0" w:rsidRPr="00637B9C" w:rsidRDefault="005016C0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Чернов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Ю.А.</w:t>
            </w:r>
          </w:p>
          <w:p w:rsidR="005016C0" w:rsidRPr="00637B9C" w:rsidRDefault="005016C0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C95EC1" w:rsidRPr="00637B9C" w:rsidRDefault="00FC3A36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</w:t>
            </w:r>
            <w:r w:rsidR="00C95EC1" w:rsidRPr="00637B9C">
              <w:rPr>
                <w:b/>
                <w:szCs w:val="24"/>
                <w:shd w:val="clear" w:color="auto" w:fill="FFFFFF"/>
              </w:rPr>
              <w:t>1 декабря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color w:val="333333"/>
                <w:szCs w:val="24"/>
                <w:shd w:val="clear" w:color="auto" w:fill="FFFFFF"/>
              </w:rPr>
              <w:t>Международный </w:t>
            </w:r>
            <w:r w:rsidRPr="00637B9C">
              <w:rPr>
                <w:bCs/>
                <w:color w:val="333333"/>
                <w:szCs w:val="24"/>
                <w:shd w:val="clear" w:color="auto" w:fill="FFFFFF"/>
              </w:rPr>
              <w:t>день</w:t>
            </w:r>
            <w:r w:rsidRPr="00637B9C">
              <w:rPr>
                <w:color w:val="333333"/>
                <w:szCs w:val="24"/>
                <w:shd w:val="clear" w:color="auto" w:fill="FFFFFF"/>
              </w:rPr>
              <w:t> </w:t>
            </w:r>
            <w:r w:rsidRPr="00637B9C">
              <w:rPr>
                <w:bCs/>
                <w:color w:val="333333"/>
                <w:szCs w:val="24"/>
                <w:shd w:val="clear" w:color="auto" w:fill="FFFFFF"/>
              </w:rPr>
              <w:t>инвалидов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C95EC1" w:rsidRPr="00637B9C" w:rsidRDefault="00FC3A36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</w:t>
            </w:r>
            <w:r w:rsidR="00C95EC1" w:rsidRPr="00637B9C">
              <w:rPr>
                <w:b/>
                <w:szCs w:val="24"/>
                <w:shd w:val="clear" w:color="auto" w:fill="FFFFFF"/>
              </w:rPr>
              <w:t>2 декабря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День памяти неизвестного солдата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 -  председатель комитета социальной защиты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02</w:t>
            </w:r>
            <w:r w:rsidR="00FC3A36">
              <w:rPr>
                <w:b/>
                <w:sz w:val="24"/>
                <w:szCs w:val="24"/>
              </w:rPr>
              <w:t xml:space="preserve"> декабря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г. Зеленоградск,</w:t>
            </w:r>
          </w:p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Мемориальный комплекс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contextualSpacing/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амятный митинг, посвященный Дню неизвестного солдата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</w:rPr>
              <w:t>Гетман Т.А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02, 16 декабря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Плановые проверки, </w:t>
            </w:r>
            <w:r w:rsidRPr="00637B9C">
              <w:rPr>
                <w:sz w:val="24"/>
                <w:szCs w:val="24"/>
              </w:rPr>
              <w:lastRenderedPageBreak/>
              <w:t>посещение неблагополучных семей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7B9C">
              <w:rPr>
                <w:b/>
                <w:sz w:val="24"/>
                <w:szCs w:val="24"/>
              </w:rPr>
              <w:lastRenderedPageBreak/>
              <w:t>Дуюнова</w:t>
            </w:r>
            <w:proofErr w:type="spellEnd"/>
            <w:r w:rsidRPr="00637B9C">
              <w:rPr>
                <w:b/>
                <w:sz w:val="24"/>
                <w:szCs w:val="24"/>
              </w:rPr>
              <w:t xml:space="preserve"> Л.В. </w:t>
            </w:r>
            <w:r w:rsidRPr="00637B9C">
              <w:rPr>
                <w:b/>
                <w:sz w:val="24"/>
                <w:szCs w:val="24"/>
              </w:rPr>
              <w:lastRenderedPageBreak/>
              <w:t xml:space="preserve">Павлова  Г.М. </w:t>
            </w:r>
            <w:proofErr w:type="spellStart"/>
            <w:r w:rsidRPr="00637B9C">
              <w:rPr>
                <w:b/>
                <w:sz w:val="24"/>
                <w:szCs w:val="24"/>
              </w:rPr>
              <w:t>Храмова</w:t>
            </w:r>
            <w:proofErr w:type="spellEnd"/>
            <w:r w:rsidRPr="00637B9C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afb"/>
              <w:contextualSpacing/>
              <w:jc w:val="center"/>
              <w:rPr>
                <w:b/>
              </w:rPr>
            </w:pPr>
            <w:r w:rsidRPr="00637B9C">
              <w:rPr>
                <w:b/>
              </w:rPr>
              <w:t>02</w:t>
            </w:r>
            <w:r w:rsidR="008576AC" w:rsidRPr="00637B9C">
              <w:rPr>
                <w:b/>
              </w:rPr>
              <w:t xml:space="preserve"> декабря</w:t>
            </w:r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Братская могила советских воинов, погибших в феврале 1945 года,                             пос.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Муромско</w:t>
            </w:r>
            <w:proofErr w:type="spellEnd"/>
            <w:r w:rsidRPr="00637B9C">
              <w:rPr>
                <w:rFonts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Мини-митинг, </w:t>
            </w:r>
            <w:proofErr w:type="gramStart"/>
            <w:r w:rsidRPr="00637B9C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посвященный</w:t>
            </w:r>
            <w:proofErr w:type="gramEnd"/>
            <w:r w:rsidRPr="00637B9C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 Дню неизвестного солдата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Солдатова Н</w:t>
            </w:r>
            <w:r w:rsidRPr="00637B9C">
              <w:rPr>
                <w:rFonts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 xml:space="preserve"> В.</w:t>
            </w:r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Горчанюк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 xml:space="preserve"> Л. С.</w:t>
            </w:r>
          </w:p>
          <w:p w:rsidR="00C95EC1" w:rsidRPr="00637B9C" w:rsidRDefault="00C95EC1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637B9C">
              <w:rPr>
                <w:b/>
                <w:sz w:val="24"/>
                <w:szCs w:val="24"/>
              </w:rPr>
              <w:t>Напреенко</w:t>
            </w:r>
            <w:proofErr w:type="spellEnd"/>
            <w:r w:rsidRPr="00637B9C">
              <w:rPr>
                <w:b/>
                <w:sz w:val="24"/>
                <w:szCs w:val="24"/>
              </w:rPr>
              <w:t xml:space="preserve"> И. Н.</w:t>
            </w:r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Салова Е.А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afb"/>
              <w:contextualSpacing/>
              <w:jc w:val="center"/>
              <w:rPr>
                <w:b/>
              </w:rPr>
            </w:pPr>
            <w:r w:rsidRPr="00637B9C">
              <w:rPr>
                <w:b/>
              </w:rPr>
              <w:t>02</w:t>
            </w:r>
            <w:r w:rsidR="008576AC" w:rsidRPr="00637B9C">
              <w:rPr>
                <w:b/>
              </w:rPr>
              <w:t xml:space="preserve"> декабря</w:t>
            </w:r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Мемориальный комплекс на братской могиле советских воинов, погибших в апреле 1945 года,                 пос.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Романово</w:t>
            </w:r>
            <w:proofErr w:type="spellEnd"/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Мини-митинг, </w:t>
            </w:r>
            <w:proofErr w:type="gramStart"/>
            <w:r w:rsidRPr="00637B9C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посвященный</w:t>
            </w:r>
            <w:proofErr w:type="gramEnd"/>
            <w:r w:rsidRPr="00637B9C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 Дню неизвестного солдата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Шпомер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Н. В.</w:t>
            </w:r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5EC1" w:rsidRPr="00637B9C" w:rsidTr="005016C0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  <w:vAlign w:val="center"/>
          </w:tcPr>
          <w:p w:rsidR="00C95EC1" w:rsidRPr="00637B9C" w:rsidRDefault="00C95EC1" w:rsidP="006F47B5">
            <w:pPr>
              <w:pStyle w:val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9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FC3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C95EC1" w:rsidRPr="00637B9C" w:rsidRDefault="00C95EC1" w:rsidP="006F47B5">
            <w:pPr>
              <w:pStyle w:val="6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637B9C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637B9C">
              <w:rPr>
                <w:rFonts w:cs="Times New Roman"/>
                <w:sz w:val="24"/>
                <w:szCs w:val="24"/>
              </w:rPr>
              <w:t xml:space="preserve">КСК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пос.Луговское</w:t>
            </w:r>
            <w:proofErr w:type="spellEnd"/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5EC1" w:rsidRPr="00637B9C" w:rsidRDefault="00C95EC1" w:rsidP="006F47B5">
            <w:pPr>
              <w:pStyle w:val="6"/>
              <w:contextualSpacing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637B9C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Восхищаясь силой духа» – тематическая беседа, посвященная </w:t>
            </w:r>
            <w:r w:rsidRPr="00637B9C">
              <w:rPr>
                <w:rFonts w:ascii="Times New Roman" w:hAnsi="Times New Roman" w:cs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Салова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Е.А.</w:t>
            </w:r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5EC1" w:rsidRPr="00637B9C" w:rsidTr="00491832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C95EC1" w:rsidRPr="00637B9C" w:rsidRDefault="008576AC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2,05,07,09,12,14,16,19,</w:t>
            </w:r>
            <w:r w:rsidR="00C95EC1" w:rsidRPr="00637B9C">
              <w:rPr>
                <w:b/>
                <w:szCs w:val="24"/>
                <w:shd w:val="clear" w:color="auto" w:fill="FFFFFF"/>
              </w:rPr>
              <w:t>21,23,26,28,30 декабря</w:t>
            </w:r>
          </w:p>
          <w:p w:rsidR="00C95EC1" w:rsidRPr="00637B9C" w:rsidRDefault="00C95EC1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7B9C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C95EC1" w:rsidRPr="00637B9C" w:rsidTr="00491832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02,05,07,09,12,14</w:t>
            </w:r>
            <w:r w:rsidR="008576AC">
              <w:rPr>
                <w:b/>
                <w:szCs w:val="24"/>
                <w:shd w:val="clear" w:color="auto" w:fill="FFFFFF"/>
              </w:rPr>
              <w:t>,16,19,21,23,26,28,30 декабря</w:t>
            </w:r>
          </w:p>
          <w:p w:rsidR="00C95EC1" w:rsidRPr="00637B9C" w:rsidRDefault="00C95EC1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7B9C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C95EC1" w:rsidRPr="00637B9C" w:rsidRDefault="00C95EC1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C95EC1" w:rsidRPr="00637B9C" w:rsidTr="005016C0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  <w:vAlign w:val="center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03</w:t>
            </w:r>
            <w:r w:rsidR="008576AC" w:rsidRPr="00637B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576AC">
              <w:rPr>
                <w:rFonts w:cs="Times New Roman"/>
                <w:b/>
                <w:sz w:val="24"/>
                <w:szCs w:val="24"/>
              </w:rPr>
              <w:t>декабря</w:t>
            </w:r>
            <w:proofErr w:type="spellEnd"/>
          </w:p>
          <w:p w:rsidR="00C95EC1" w:rsidRPr="00637B9C" w:rsidRDefault="00C95EC1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Братская могила советских воинов, погибших в апреле          1945 года, пос.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Рощино</w:t>
            </w:r>
            <w:proofErr w:type="spellEnd"/>
          </w:p>
        </w:tc>
        <w:tc>
          <w:tcPr>
            <w:tcW w:w="2835" w:type="dxa"/>
            <w:vAlign w:val="center"/>
          </w:tcPr>
          <w:p w:rsidR="00C95EC1" w:rsidRPr="00637B9C" w:rsidRDefault="00C95EC1" w:rsidP="006F47B5">
            <w:pPr>
              <w:contextualSpacing/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 xml:space="preserve">Мини-митинг, </w:t>
            </w:r>
            <w:proofErr w:type="gramStart"/>
            <w:r w:rsidRPr="00637B9C">
              <w:rPr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637B9C">
              <w:rPr>
                <w:sz w:val="24"/>
                <w:szCs w:val="24"/>
                <w:shd w:val="clear" w:color="auto" w:fill="FFFFFF"/>
              </w:rPr>
              <w:t xml:space="preserve"> Дню неизвестного солдата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bCs/>
                <w:sz w:val="24"/>
                <w:szCs w:val="24"/>
              </w:rPr>
              <w:t>Чуприна</w:t>
            </w:r>
            <w:proofErr w:type="spellEnd"/>
            <w:r w:rsidRPr="00637B9C">
              <w:rPr>
                <w:rFonts w:cs="Times New Roman"/>
                <w:b/>
                <w:bCs/>
                <w:sz w:val="24"/>
                <w:szCs w:val="24"/>
              </w:rPr>
              <w:t xml:space="preserve"> И.Н.</w:t>
            </w:r>
          </w:p>
          <w:p w:rsidR="00C95EC1" w:rsidRPr="00637B9C" w:rsidRDefault="00C95EC1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95EC1" w:rsidRPr="00637B9C" w:rsidTr="005016C0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  <w:vAlign w:val="center"/>
          </w:tcPr>
          <w:p w:rsidR="00C95EC1" w:rsidRPr="00637B9C" w:rsidRDefault="00C95EC1" w:rsidP="006F47B5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37B9C">
              <w:rPr>
                <w:b/>
              </w:rPr>
              <w:t>03</w:t>
            </w:r>
            <w:r w:rsidR="008576AC" w:rsidRPr="00637B9C">
              <w:rPr>
                <w:b/>
              </w:rPr>
              <w:t xml:space="preserve"> декабря</w:t>
            </w:r>
          </w:p>
          <w:p w:rsidR="00C95EC1" w:rsidRPr="00637B9C" w:rsidRDefault="00C95EC1" w:rsidP="006F47B5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37B9C">
              <w:rPr>
                <w:b/>
              </w:rPr>
              <w:t>13-00</w:t>
            </w:r>
          </w:p>
          <w:p w:rsidR="00C95EC1" w:rsidRPr="00637B9C" w:rsidRDefault="00C95EC1" w:rsidP="006F47B5">
            <w:pPr>
              <w:pStyle w:val="afb"/>
              <w:snapToGrid w:val="0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637B9C">
              <w:t>ДК пос. Муромское</w:t>
            </w:r>
          </w:p>
          <w:p w:rsidR="00C95EC1" w:rsidRPr="00637B9C" w:rsidRDefault="00C95EC1" w:rsidP="006F47B5">
            <w:pPr>
              <w:pStyle w:val="ad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C95EC1" w:rsidRPr="00637B9C" w:rsidRDefault="00C95EC1" w:rsidP="006F47B5">
            <w:pPr>
              <w:pStyle w:val="afb"/>
              <w:snapToGrid w:val="0"/>
              <w:contextualSpacing/>
              <w:jc w:val="center"/>
              <w:rPr>
                <w:lang w:eastAsia="ar-SA"/>
              </w:rPr>
            </w:pPr>
            <w:r w:rsidRPr="00637B9C">
              <w:rPr>
                <w:iCs/>
                <w:shd w:val="clear" w:color="auto" w:fill="FFFFFF"/>
              </w:rPr>
              <w:t xml:space="preserve">«День добрый дел» – социальная акция, посвященная </w:t>
            </w:r>
            <w:r w:rsidRPr="00637B9C">
              <w:t>Международному дню инвалидов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Солдатова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Н</w:t>
            </w:r>
            <w:r w:rsidRPr="00637B9C">
              <w:rPr>
                <w:rFonts w:cs="Times New Roman"/>
                <w:b/>
                <w:color w:val="FF0000"/>
                <w:sz w:val="24"/>
                <w:szCs w:val="24"/>
              </w:rPr>
              <w:t>.</w:t>
            </w:r>
            <w:r w:rsidRPr="00637B9C">
              <w:rPr>
                <w:rFonts w:cs="Times New Roman"/>
                <w:b/>
                <w:sz w:val="24"/>
                <w:szCs w:val="24"/>
              </w:rPr>
              <w:t xml:space="preserve"> В.</w:t>
            </w:r>
          </w:p>
          <w:p w:rsidR="00C95EC1" w:rsidRPr="00637B9C" w:rsidRDefault="00C95EC1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8576A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03</w:t>
            </w:r>
            <w:r w:rsidR="008576AC" w:rsidRPr="00637B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576AC" w:rsidRPr="00637B9C">
              <w:rPr>
                <w:b/>
                <w:sz w:val="24"/>
                <w:szCs w:val="24"/>
              </w:rPr>
              <w:t>декабря</w:t>
            </w:r>
            <w:proofErr w:type="spellEnd"/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637B9C">
              <w:t xml:space="preserve">ДК </w:t>
            </w:r>
            <w:proofErr w:type="spellStart"/>
            <w:r w:rsidRPr="00637B9C">
              <w:t>пос</w:t>
            </w:r>
            <w:proofErr w:type="gramStart"/>
            <w:r w:rsidRPr="00637B9C">
              <w:t>.Р</w:t>
            </w:r>
            <w:proofErr w:type="gramEnd"/>
            <w:r w:rsidRPr="00637B9C">
              <w:t>оманово</w:t>
            </w:r>
            <w:proofErr w:type="spellEnd"/>
          </w:p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«Передай добро по кругу» – тематическая беседа для детей и подростков, посвящённая Международному дню инвалидов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Шпомер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Н. В.</w:t>
            </w:r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8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05,12,19,26 декабря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с 9.00 до 17.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Красноторовская</w:t>
            </w:r>
            <w:proofErr w:type="spellEnd"/>
            <w:r w:rsidRPr="00637B9C">
              <w:rPr>
                <w:sz w:val="24"/>
                <w:szCs w:val="24"/>
              </w:rPr>
              <w:t xml:space="preserve"> территория</w:t>
            </w:r>
          </w:p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35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5, 12, 19, 26 декабря</w:t>
            </w:r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с  9-00 до 13-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Осуществлять прием граждан   </w:t>
            </w:r>
            <w:proofErr w:type="gramStart"/>
            <w:r w:rsidRPr="00637B9C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Чернов Ю.А.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06,13,20,27 декабря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г</w:t>
            </w:r>
            <w:proofErr w:type="gramStart"/>
            <w:r w:rsidRPr="00637B9C">
              <w:rPr>
                <w:sz w:val="24"/>
                <w:szCs w:val="24"/>
              </w:rPr>
              <w:t>.З</w:t>
            </w:r>
            <w:proofErr w:type="gramEnd"/>
            <w:r w:rsidRPr="00637B9C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35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Выездной день, взаимодействие с органами социальной защиты, опеки и попечительства, специалистами администрации, МФЦ, ОВМ ОМВД, РВК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Специалисты отдела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07,14,21,28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декабря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Красноторовская</w:t>
            </w:r>
            <w:proofErr w:type="spellEnd"/>
            <w:r w:rsidRPr="00637B9C">
              <w:rPr>
                <w:sz w:val="24"/>
                <w:szCs w:val="24"/>
              </w:rPr>
              <w:t xml:space="preserve"> территория</w:t>
            </w:r>
          </w:p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35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7,14,21,28</w:t>
            </w:r>
          </w:p>
          <w:p w:rsidR="00C95EC1" w:rsidRPr="00637B9C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я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9-00  до 13-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637B9C">
              <w:rPr>
                <w:sz w:val="24"/>
                <w:szCs w:val="24"/>
              </w:rPr>
              <w:t>г</w:t>
            </w:r>
            <w:proofErr w:type="gramStart"/>
            <w:r w:rsidRPr="00637B9C">
              <w:rPr>
                <w:sz w:val="24"/>
                <w:szCs w:val="24"/>
              </w:rPr>
              <w:t>.З</w:t>
            </w:r>
            <w:proofErr w:type="gramEnd"/>
            <w:r w:rsidRPr="00637B9C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35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637B9C">
              <w:rPr>
                <w:sz w:val="24"/>
                <w:szCs w:val="24"/>
              </w:rPr>
              <w:t>отд</w:t>
            </w:r>
            <w:proofErr w:type="gramStart"/>
            <w:r w:rsidRPr="00637B9C">
              <w:rPr>
                <w:sz w:val="24"/>
                <w:szCs w:val="24"/>
              </w:rPr>
              <w:t>.а</w:t>
            </w:r>
            <w:proofErr w:type="gramEnd"/>
            <w:r w:rsidRPr="00637B9C">
              <w:rPr>
                <w:sz w:val="24"/>
                <w:szCs w:val="24"/>
              </w:rPr>
              <w:t>рхитектуры</w:t>
            </w:r>
            <w:proofErr w:type="spellEnd"/>
          </w:p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7B9C">
              <w:rPr>
                <w:b/>
                <w:sz w:val="24"/>
                <w:szCs w:val="24"/>
              </w:rPr>
              <w:t>Надточей</w:t>
            </w:r>
            <w:proofErr w:type="spellEnd"/>
            <w:r w:rsidRPr="00637B9C">
              <w:rPr>
                <w:b/>
                <w:sz w:val="24"/>
                <w:szCs w:val="24"/>
              </w:rPr>
              <w:t xml:space="preserve"> А.Д.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Керимова О.А.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07,14, 21,28 декабря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15.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C95EC1" w:rsidRPr="00637B9C" w:rsidRDefault="00C95EC1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C95EC1" w:rsidRPr="00637B9C" w:rsidRDefault="008576AC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7,14, 21,28 декабря</w:t>
            </w:r>
          </w:p>
          <w:p w:rsidR="00C95EC1" w:rsidRPr="00637B9C" w:rsidRDefault="00C95EC1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16.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Заседание комиссии по постановке                 на учет многодетных граждан, воспитывающих трех и более детей, с целью </w:t>
            </w:r>
            <w:r w:rsidRPr="00637B9C">
              <w:rPr>
                <w:szCs w:val="24"/>
                <w:shd w:val="clear" w:color="auto" w:fill="FFFFFF"/>
              </w:rPr>
              <w:lastRenderedPageBreak/>
              <w:t>бесплатного предоставления земельных участков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5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07,14, 21,28 декабря</w:t>
            </w:r>
          </w:p>
          <w:p w:rsidR="00C95EC1" w:rsidRPr="00637B9C" w:rsidRDefault="00C95EC1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с 09.00 до 10.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C95EC1" w:rsidRPr="00637B9C" w:rsidRDefault="00C95EC1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07,14, 21,28 декабря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с 10.00  до 12.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637B9C">
              <w:rPr>
                <w:b/>
                <w:bCs/>
                <w:szCs w:val="24"/>
                <w:shd w:val="clear" w:color="auto" w:fill="FFFFFF"/>
              </w:rPr>
              <w:t>, Мельникова Л. Н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07,14, 21,28 декабря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с 12.00  до 14.00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8, 22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835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строво</w:t>
            </w:r>
            <w:proofErr w:type="spellEnd"/>
            <w:r w:rsidRPr="00637B9C">
              <w:rPr>
                <w:sz w:val="24"/>
                <w:szCs w:val="24"/>
              </w:rPr>
              <w:t>.</w:t>
            </w:r>
          </w:p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637B9C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8,15,22,29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637B9C">
              <w:rPr>
                <w:sz w:val="24"/>
                <w:szCs w:val="24"/>
              </w:rPr>
              <w:t>Переславское,</w:t>
            </w:r>
          </w:p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здание </w:t>
            </w:r>
            <w:proofErr w:type="spellStart"/>
            <w:r w:rsidRPr="00637B9C">
              <w:rPr>
                <w:sz w:val="24"/>
                <w:szCs w:val="24"/>
              </w:rPr>
              <w:t>теротдела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каб.№2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рием граждан по личным вопросам</w:t>
            </w:r>
          </w:p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Шарнин В.А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08,15,22,29 декабря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Красноторовская</w:t>
            </w:r>
            <w:proofErr w:type="spellEnd"/>
            <w:r w:rsidRPr="00637B9C">
              <w:rPr>
                <w:sz w:val="24"/>
                <w:szCs w:val="24"/>
              </w:rPr>
              <w:t xml:space="preserve">  территория</w:t>
            </w:r>
          </w:p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Г</w:t>
            </w:r>
            <w:proofErr w:type="gramEnd"/>
            <w:r w:rsidRPr="00637B9C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35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7B9C">
              <w:rPr>
                <w:b/>
                <w:sz w:val="24"/>
                <w:szCs w:val="24"/>
                <w:shd w:val="clear" w:color="auto" w:fill="FFFFFF"/>
              </w:rPr>
              <w:t>08, 22 декабря</w:t>
            </w:r>
          </w:p>
          <w:p w:rsidR="00C95EC1" w:rsidRPr="00637B9C" w:rsidRDefault="00C95EC1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7B9C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C95EC1" w:rsidRPr="00637B9C" w:rsidRDefault="00C95EC1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Заседание </w:t>
            </w:r>
            <w:r w:rsidRPr="00637B9C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09</w:t>
            </w:r>
            <w:r w:rsidR="008576AC">
              <w:rPr>
                <w:b/>
                <w:sz w:val="24"/>
                <w:szCs w:val="24"/>
              </w:rPr>
              <w:t xml:space="preserve"> декабря</w:t>
            </w:r>
          </w:p>
          <w:p w:rsidR="00C95EC1" w:rsidRPr="00637B9C" w:rsidRDefault="00C95EC1" w:rsidP="006F4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г. Зеленоградск,</w:t>
            </w:r>
          </w:p>
          <w:p w:rsidR="00C95EC1" w:rsidRPr="00637B9C" w:rsidRDefault="00C95EC1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городской парк, Зеленоградская центральная библиотека</w:t>
            </w:r>
          </w:p>
          <w:p w:rsidR="00C95EC1" w:rsidRPr="00637B9C" w:rsidRDefault="00C95EC1" w:rsidP="006F47B5">
            <w:pPr>
              <w:jc w:val="center"/>
              <w:rPr>
                <w:bCs/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им. Ю. Н. </w:t>
            </w:r>
            <w:proofErr w:type="spellStart"/>
            <w:r w:rsidRPr="00637B9C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35" w:type="dxa"/>
          </w:tcPr>
          <w:p w:rsidR="00C95EC1" w:rsidRPr="00637B9C" w:rsidRDefault="00C95EC1" w:rsidP="006F47B5">
            <w:pPr>
              <w:jc w:val="center"/>
              <w:rPr>
                <w:bCs/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Ежегодные поэтические чтения «Литературные Традиции Сэма Симкина».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Сенькина Ю.А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09</w:t>
            </w:r>
            <w:r w:rsidR="008576A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76AC">
              <w:rPr>
                <w:rFonts w:cs="Times New Roman"/>
                <w:b/>
                <w:sz w:val="24"/>
                <w:szCs w:val="24"/>
              </w:rPr>
              <w:t>декабря</w:t>
            </w:r>
            <w:proofErr w:type="spellEnd"/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637B9C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637B9C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Мельниково</w:t>
            </w:r>
            <w:proofErr w:type="spellEnd"/>
          </w:p>
          <w:p w:rsidR="00C95EC1" w:rsidRPr="00637B9C" w:rsidRDefault="00C95EC1" w:rsidP="006F47B5">
            <w:pPr>
              <w:pStyle w:val="ad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«Великого мужества вечный урок» – </w:t>
            </w:r>
            <w:r w:rsidRPr="00637B9C">
              <w:rPr>
                <w:rFonts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информационный час для детей и подростков, посвящённый Дню </w:t>
            </w:r>
            <w:proofErr w:type="spellStart"/>
            <w:r w:rsidRPr="00637B9C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>Героев</w:t>
            </w:r>
            <w:proofErr w:type="spellEnd"/>
            <w:r w:rsidRPr="00637B9C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B9C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>Отечества</w:t>
            </w:r>
            <w:proofErr w:type="spellEnd"/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Горчанюк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Л. С.</w:t>
            </w:r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9 декабря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r w:rsidRPr="00637B9C">
              <w:rPr>
                <w:rFonts w:eastAsia="Calibri"/>
                <w:sz w:val="24"/>
                <w:szCs w:val="24"/>
              </w:rPr>
              <w:t xml:space="preserve">Всероссийской акции </w:t>
            </w:r>
            <w:r w:rsidRPr="00637B9C">
              <w:rPr>
                <w:rFonts w:eastAsia="Calibri"/>
                <w:sz w:val="24"/>
                <w:szCs w:val="24"/>
              </w:rPr>
              <w:lastRenderedPageBreak/>
              <w:t>«День Героев Отечества»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5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10</w:t>
            </w:r>
            <w:r w:rsidR="008576A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76AC">
              <w:rPr>
                <w:rFonts w:cs="Times New Roman"/>
                <w:b/>
                <w:sz w:val="24"/>
                <w:szCs w:val="24"/>
              </w:rPr>
              <w:t>декабря</w:t>
            </w:r>
            <w:proofErr w:type="spellEnd"/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</w:rPr>
              <w:t xml:space="preserve">КСК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637B9C">
              <w:rPr>
                <w:rFonts w:cs="Times New Roman"/>
                <w:sz w:val="24"/>
                <w:szCs w:val="24"/>
              </w:rPr>
              <w:t>. Луговское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«Подросток и  Закон» – информационный час для детей и подростков, </w:t>
            </w:r>
            <w:r w:rsidRPr="00637B9C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посвященный Дню </w:t>
            </w:r>
            <w:proofErr w:type="spellStart"/>
            <w:r w:rsidRPr="00637B9C">
              <w:rPr>
                <w:rFonts w:cs="Times New Roman"/>
                <w:sz w:val="24"/>
                <w:szCs w:val="24"/>
                <w:shd w:val="clear" w:color="auto" w:fill="FFFFFF"/>
              </w:rPr>
              <w:t>Конституции</w:t>
            </w:r>
            <w:proofErr w:type="spellEnd"/>
            <w:r w:rsidRPr="00637B9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B9C">
              <w:rPr>
                <w:rFonts w:cs="Times New Roman"/>
                <w:sz w:val="24"/>
                <w:szCs w:val="24"/>
                <w:shd w:val="clear" w:color="auto" w:fill="FFFFFF"/>
              </w:rPr>
              <w:t>Российской</w:t>
            </w:r>
            <w:proofErr w:type="spellEnd"/>
            <w:r w:rsidRPr="00637B9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B9C">
              <w:rPr>
                <w:rFonts w:cs="Times New Roman"/>
                <w:sz w:val="24"/>
                <w:szCs w:val="24"/>
                <w:shd w:val="clear" w:color="auto" w:fill="FFFFFF"/>
              </w:rPr>
              <w:t>Федерации</w:t>
            </w:r>
            <w:proofErr w:type="spellEnd"/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Салова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Е.А.</w:t>
            </w:r>
          </w:p>
          <w:p w:rsidR="00C95EC1" w:rsidRPr="00637B9C" w:rsidRDefault="00C95EC1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8576AC" w:rsidRPr="00A17300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A17300">
              <w:rPr>
                <w:b/>
                <w:sz w:val="24"/>
                <w:szCs w:val="24"/>
              </w:rPr>
              <w:t>12</w:t>
            </w:r>
            <w:r w:rsidR="008576AC" w:rsidRPr="00A17300">
              <w:rPr>
                <w:b/>
                <w:sz w:val="24"/>
                <w:szCs w:val="24"/>
              </w:rPr>
              <w:t xml:space="preserve"> декабря</w:t>
            </w:r>
          </w:p>
          <w:p w:rsidR="00C95EC1" w:rsidRPr="00A17300" w:rsidRDefault="00C95EC1" w:rsidP="006F47B5">
            <w:pPr>
              <w:jc w:val="center"/>
              <w:rPr>
                <w:b/>
                <w:sz w:val="24"/>
                <w:szCs w:val="24"/>
              </w:rPr>
            </w:pPr>
            <w:r w:rsidRPr="00A17300">
              <w:rPr>
                <w:b/>
                <w:sz w:val="24"/>
                <w:szCs w:val="24"/>
              </w:rPr>
              <w:t>11-00</w:t>
            </w:r>
          </w:p>
        </w:tc>
        <w:tc>
          <w:tcPr>
            <w:tcW w:w="2556" w:type="dxa"/>
          </w:tcPr>
          <w:p w:rsidR="00C95EC1" w:rsidRPr="00366AE5" w:rsidRDefault="00C95EC1" w:rsidP="006F47B5">
            <w:pPr>
              <w:jc w:val="center"/>
              <w:rPr>
                <w:sz w:val="24"/>
                <w:szCs w:val="24"/>
              </w:rPr>
            </w:pPr>
            <w:r w:rsidRPr="00366AE5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</w:tcPr>
          <w:p w:rsidR="00C95EC1" w:rsidRPr="00366AE5" w:rsidRDefault="00A17300" w:rsidP="006F47B5">
            <w:pPr>
              <w:contextualSpacing/>
              <w:jc w:val="center"/>
              <w:rPr>
                <w:sz w:val="24"/>
                <w:szCs w:val="24"/>
              </w:rPr>
            </w:pPr>
            <w:r w:rsidRPr="00366AE5">
              <w:rPr>
                <w:sz w:val="24"/>
                <w:szCs w:val="24"/>
              </w:rPr>
              <w:t>Вручение паспортов гражданина РФ лицам, достигшим 14 летнего возраста</w:t>
            </w:r>
          </w:p>
        </w:tc>
        <w:tc>
          <w:tcPr>
            <w:tcW w:w="2379" w:type="dxa"/>
          </w:tcPr>
          <w:p w:rsidR="00C95EC1" w:rsidRPr="00A17300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17300">
              <w:rPr>
                <w:b/>
                <w:bCs/>
                <w:szCs w:val="24"/>
                <w:shd w:val="clear" w:color="auto" w:fill="FFFFFF"/>
              </w:rPr>
              <w:t>Бачарина</w:t>
            </w:r>
            <w:proofErr w:type="spellEnd"/>
            <w:r w:rsidRPr="00A17300">
              <w:rPr>
                <w:b/>
                <w:bCs/>
                <w:szCs w:val="24"/>
                <w:shd w:val="clear" w:color="auto" w:fill="FFFFFF"/>
              </w:rPr>
              <w:t xml:space="preserve"> Н.В.</w:t>
            </w:r>
          </w:p>
        </w:tc>
      </w:tr>
      <w:tr w:rsidR="00C95EC1" w:rsidRPr="00637B9C" w:rsidTr="00B80328">
        <w:trPr>
          <w:jc w:val="center"/>
        </w:trPr>
        <w:tc>
          <w:tcPr>
            <w:tcW w:w="868" w:type="dxa"/>
          </w:tcPr>
          <w:p w:rsidR="00C95EC1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C95EC1" w:rsidRPr="00637B9C" w:rsidRDefault="00C95EC1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13 декабря</w:t>
            </w:r>
          </w:p>
          <w:p w:rsidR="00C95EC1" w:rsidRPr="00637B9C" w:rsidRDefault="00C95EC1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C95EC1" w:rsidRPr="00637B9C" w:rsidRDefault="00C95EC1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C95EC1" w:rsidRPr="00637B9C" w:rsidRDefault="00C95EC1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79" w:type="dxa"/>
          </w:tcPr>
          <w:p w:rsidR="00C95EC1" w:rsidRPr="00637B9C" w:rsidRDefault="00C95EC1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B32589" w:rsidRPr="00637B9C" w:rsidTr="00B80328">
        <w:trPr>
          <w:jc w:val="center"/>
        </w:trPr>
        <w:tc>
          <w:tcPr>
            <w:tcW w:w="868" w:type="dxa"/>
          </w:tcPr>
          <w:p w:rsidR="00B32589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B32589" w:rsidRPr="00637B9C" w:rsidRDefault="00B3258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14 декабря</w:t>
            </w:r>
          </w:p>
          <w:p w:rsidR="00B32589" w:rsidRPr="00637B9C" w:rsidRDefault="00B3258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в 15.30</w:t>
            </w:r>
          </w:p>
          <w:p w:rsidR="00B32589" w:rsidRPr="00637B9C" w:rsidRDefault="00B3258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32589" w:rsidRPr="00637B9C" w:rsidRDefault="00B3258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B32589" w:rsidRPr="00637B9C" w:rsidRDefault="00B3258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B32589" w:rsidRPr="00637B9C" w:rsidRDefault="00B3258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79" w:type="dxa"/>
          </w:tcPr>
          <w:p w:rsidR="00B32589" w:rsidRPr="00637B9C" w:rsidRDefault="00B3258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32589" w:rsidRPr="00637B9C" w:rsidTr="00B80328">
        <w:trPr>
          <w:jc w:val="center"/>
        </w:trPr>
        <w:tc>
          <w:tcPr>
            <w:tcW w:w="868" w:type="dxa"/>
          </w:tcPr>
          <w:p w:rsidR="00B32589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B32589" w:rsidRPr="00637B9C" w:rsidRDefault="00B3258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7B9C">
              <w:rPr>
                <w:b/>
                <w:sz w:val="24"/>
                <w:szCs w:val="24"/>
                <w:shd w:val="clear" w:color="auto" w:fill="FFFFFF"/>
              </w:rPr>
              <w:t>17 декабря</w:t>
            </w:r>
          </w:p>
          <w:p w:rsidR="00B32589" w:rsidRPr="00637B9C" w:rsidRDefault="00B3258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7B9C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  <w:p w:rsidR="00B32589" w:rsidRPr="00637B9C" w:rsidRDefault="00B3258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32589" w:rsidRPr="00637B9C" w:rsidRDefault="00B3258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B32589" w:rsidRPr="00637B9C" w:rsidRDefault="00B32589" w:rsidP="006F47B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B32589" w:rsidRPr="00637B9C" w:rsidRDefault="00B3258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79" w:type="dxa"/>
          </w:tcPr>
          <w:p w:rsidR="00B32589" w:rsidRPr="00637B9C" w:rsidRDefault="00B3258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32589" w:rsidRPr="00637B9C" w:rsidTr="00B80328">
        <w:trPr>
          <w:jc w:val="center"/>
        </w:trPr>
        <w:tc>
          <w:tcPr>
            <w:tcW w:w="868" w:type="dxa"/>
          </w:tcPr>
          <w:p w:rsidR="00B32589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8576AC" w:rsidRDefault="00B32589" w:rsidP="006F47B5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37B9C">
              <w:rPr>
                <w:b/>
              </w:rPr>
              <w:t>24</w:t>
            </w:r>
            <w:r w:rsidR="008576AC">
              <w:rPr>
                <w:b/>
              </w:rPr>
              <w:t xml:space="preserve"> декабря</w:t>
            </w:r>
          </w:p>
          <w:p w:rsidR="00B32589" w:rsidRPr="00637B9C" w:rsidRDefault="00B32589" w:rsidP="006F47B5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37B9C">
              <w:rPr>
                <w:b/>
              </w:rPr>
              <w:t>12-00</w:t>
            </w:r>
          </w:p>
          <w:p w:rsidR="00B32589" w:rsidRPr="00637B9C" w:rsidRDefault="00B32589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B32589" w:rsidRPr="00637B9C" w:rsidRDefault="00B32589" w:rsidP="006F47B5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637B9C">
              <w:t>ДК пос. Муромское</w:t>
            </w:r>
          </w:p>
          <w:p w:rsidR="00B32589" w:rsidRPr="00637B9C" w:rsidRDefault="00B32589" w:rsidP="006F47B5">
            <w:pPr>
              <w:pStyle w:val="ad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35" w:type="dxa"/>
          </w:tcPr>
          <w:p w:rsidR="00B32589" w:rsidRPr="00637B9C" w:rsidRDefault="00B32589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«Новый год к нам спешит» – </w:t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t>новогодний спектакль для детей</w:t>
            </w:r>
          </w:p>
        </w:tc>
        <w:tc>
          <w:tcPr>
            <w:tcW w:w="2379" w:type="dxa"/>
          </w:tcPr>
          <w:p w:rsidR="00B32589" w:rsidRPr="00637B9C" w:rsidRDefault="00B32589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Солдатова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Н</w:t>
            </w:r>
            <w:r w:rsidRPr="00637B9C">
              <w:rPr>
                <w:rFonts w:cs="Times New Roman"/>
                <w:b/>
                <w:color w:val="FF0000"/>
                <w:sz w:val="24"/>
                <w:szCs w:val="24"/>
              </w:rPr>
              <w:t>.</w:t>
            </w:r>
            <w:r w:rsidRPr="00637B9C">
              <w:rPr>
                <w:rFonts w:cs="Times New Roman"/>
                <w:b/>
                <w:sz w:val="24"/>
                <w:szCs w:val="24"/>
              </w:rPr>
              <w:t xml:space="preserve"> В.</w:t>
            </w:r>
          </w:p>
          <w:p w:rsidR="00B32589" w:rsidRPr="00637B9C" w:rsidRDefault="00B32589" w:rsidP="006F47B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2589" w:rsidRPr="00637B9C" w:rsidTr="00B80328">
        <w:trPr>
          <w:jc w:val="center"/>
        </w:trPr>
        <w:tc>
          <w:tcPr>
            <w:tcW w:w="868" w:type="dxa"/>
          </w:tcPr>
          <w:p w:rsidR="00B32589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B32589" w:rsidRPr="00637B9C" w:rsidRDefault="00B32589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24</w:t>
            </w:r>
            <w:r w:rsidR="008576A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76AC">
              <w:rPr>
                <w:rFonts w:cs="Times New Roman"/>
                <w:b/>
                <w:sz w:val="24"/>
                <w:szCs w:val="24"/>
              </w:rPr>
              <w:t>декабря</w:t>
            </w:r>
            <w:proofErr w:type="spellEnd"/>
          </w:p>
          <w:p w:rsidR="00B32589" w:rsidRPr="00637B9C" w:rsidRDefault="00B32589" w:rsidP="006F47B5">
            <w:pPr>
              <w:pStyle w:val="af0"/>
              <w:jc w:val="center"/>
              <w:rPr>
                <w:rFonts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2556" w:type="dxa"/>
          </w:tcPr>
          <w:p w:rsidR="00B32589" w:rsidRPr="00637B9C" w:rsidRDefault="00B32589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637B9C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637B9C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Мельниково</w:t>
            </w:r>
            <w:proofErr w:type="spellEnd"/>
          </w:p>
          <w:p w:rsidR="00B32589" w:rsidRPr="00637B9C" w:rsidRDefault="00B32589" w:rsidP="006F47B5">
            <w:pPr>
              <w:pStyle w:val="ad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35" w:type="dxa"/>
          </w:tcPr>
          <w:p w:rsidR="00B32589" w:rsidRPr="00637B9C" w:rsidRDefault="00B32589" w:rsidP="006F47B5">
            <w:pPr>
              <w:pStyle w:val="af0"/>
              <w:jc w:val="center"/>
              <w:rPr>
                <w:rFonts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«Как блестит огнями елка…» – новогодний спектакль для детей</w:t>
            </w:r>
          </w:p>
        </w:tc>
        <w:tc>
          <w:tcPr>
            <w:tcW w:w="2379" w:type="dxa"/>
          </w:tcPr>
          <w:p w:rsidR="00B32589" w:rsidRPr="00637B9C" w:rsidRDefault="00B32589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Горчанюк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Л. С.</w:t>
            </w:r>
          </w:p>
          <w:p w:rsidR="00B32589" w:rsidRPr="00637B9C" w:rsidRDefault="00B32589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E5067" w:rsidRPr="00637B9C" w:rsidTr="00B80328">
        <w:trPr>
          <w:jc w:val="center"/>
        </w:trPr>
        <w:tc>
          <w:tcPr>
            <w:tcW w:w="868" w:type="dxa"/>
          </w:tcPr>
          <w:p w:rsidR="006E5067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</w:tcPr>
          <w:p w:rsidR="006E5067" w:rsidRPr="00637B9C" w:rsidRDefault="006E5067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7B9C">
              <w:rPr>
                <w:b/>
                <w:sz w:val="24"/>
                <w:szCs w:val="24"/>
                <w:shd w:val="clear" w:color="auto" w:fill="FFFFFF"/>
              </w:rPr>
              <w:t>24 декабря</w:t>
            </w:r>
          </w:p>
          <w:p w:rsidR="006E5067" w:rsidRPr="00637B9C" w:rsidRDefault="006E5067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7B9C">
              <w:rPr>
                <w:b/>
                <w:sz w:val="24"/>
                <w:szCs w:val="24"/>
                <w:shd w:val="clear" w:color="auto" w:fill="FFFFFF"/>
              </w:rPr>
              <w:t>в 16.00</w:t>
            </w:r>
          </w:p>
          <w:p w:rsidR="006E5067" w:rsidRPr="00637B9C" w:rsidRDefault="006E5067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E5067" w:rsidRPr="00637B9C" w:rsidRDefault="006E5067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6E5067" w:rsidRPr="00637B9C" w:rsidRDefault="006E5067" w:rsidP="006F47B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6E5067" w:rsidRPr="00637B9C" w:rsidRDefault="006E5067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79" w:type="dxa"/>
          </w:tcPr>
          <w:p w:rsidR="006E5067" w:rsidRPr="00637B9C" w:rsidRDefault="006E5067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6E5067" w:rsidRPr="00637B9C" w:rsidTr="00B80328">
        <w:trPr>
          <w:jc w:val="center"/>
        </w:trPr>
        <w:tc>
          <w:tcPr>
            <w:tcW w:w="868" w:type="dxa"/>
          </w:tcPr>
          <w:p w:rsidR="006E5067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25</w:t>
            </w:r>
            <w:r w:rsidR="008576A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76AC">
              <w:rPr>
                <w:rFonts w:cs="Times New Roman"/>
                <w:b/>
                <w:sz w:val="24"/>
                <w:szCs w:val="24"/>
              </w:rPr>
              <w:t>декабря</w:t>
            </w:r>
            <w:proofErr w:type="spellEnd"/>
          </w:p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12- 00</w:t>
            </w:r>
          </w:p>
        </w:tc>
        <w:tc>
          <w:tcPr>
            <w:tcW w:w="2556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637B9C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пос.Краснофлотское</w:t>
            </w:r>
            <w:proofErr w:type="spellEnd"/>
          </w:p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«Зимняя сказка» – новогодний спектакль для детей</w:t>
            </w:r>
          </w:p>
        </w:tc>
        <w:tc>
          <w:tcPr>
            <w:tcW w:w="2379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Напреенко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И. Н.</w:t>
            </w:r>
            <w:r w:rsidRPr="00637B9C">
              <w:rPr>
                <w:rFonts w:cs="Times New Roman"/>
                <w:b/>
                <w:sz w:val="24"/>
                <w:szCs w:val="24"/>
              </w:rPr>
              <w:br/>
            </w:r>
          </w:p>
        </w:tc>
      </w:tr>
      <w:tr w:rsidR="006E5067" w:rsidRPr="00637B9C" w:rsidTr="00B80328">
        <w:trPr>
          <w:jc w:val="center"/>
        </w:trPr>
        <w:tc>
          <w:tcPr>
            <w:tcW w:w="868" w:type="dxa"/>
          </w:tcPr>
          <w:p w:rsidR="006E5067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8576A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25</w:t>
            </w:r>
            <w:r w:rsidR="008576A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76AC">
              <w:rPr>
                <w:rFonts w:cs="Times New Roman"/>
                <w:b/>
                <w:sz w:val="24"/>
                <w:szCs w:val="24"/>
              </w:rPr>
              <w:t>декабря</w:t>
            </w:r>
            <w:proofErr w:type="spellEnd"/>
          </w:p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2556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637B9C">
              <w:rPr>
                <w:rFonts w:cs="Times New Roman"/>
                <w:sz w:val="24"/>
                <w:szCs w:val="24"/>
              </w:rPr>
              <w:t xml:space="preserve">КСК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пос.Луговское</w:t>
            </w:r>
            <w:proofErr w:type="spellEnd"/>
          </w:p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«Новогодние приключения» – новогодний спектакль для детей</w:t>
            </w:r>
          </w:p>
        </w:tc>
        <w:tc>
          <w:tcPr>
            <w:tcW w:w="2379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Салова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Е.А.</w:t>
            </w:r>
          </w:p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E5067" w:rsidRPr="00637B9C" w:rsidTr="00B80328">
        <w:trPr>
          <w:jc w:val="center"/>
        </w:trPr>
        <w:tc>
          <w:tcPr>
            <w:tcW w:w="868" w:type="dxa"/>
          </w:tcPr>
          <w:p w:rsidR="006E5067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6E5067" w:rsidRPr="00637B9C" w:rsidRDefault="006E5067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27-31 декабря</w:t>
            </w:r>
          </w:p>
        </w:tc>
        <w:tc>
          <w:tcPr>
            <w:tcW w:w="2556" w:type="dxa"/>
          </w:tcPr>
          <w:p w:rsidR="006E5067" w:rsidRPr="00637B9C" w:rsidRDefault="006E5067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6E5067" w:rsidRPr="00637B9C" w:rsidRDefault="006E5067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Мероприятия, посвященные встрече Нового года</w:t>
            </w:r>
          </w:p>
        </w:tc>
        <w:tc>
          <w:tcPr>
            <w:tcW w:w="2379" w:type="dxa"/>
          </w:tcPr>
          <w:p w:rsidR="006E5067" w:rsidRPr="00637B9C" w:rsidRDefault="006E5067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7B9C">
              <w:rPr>
                <w:b/>
                <w:sz w:val="24"/>
                <w:szCs w:val="24"/>
              </w:rPr>
              <w:t>Вайсс</w:t>
            </w:r>
            <w:proofErr w:type="spellEnd"/>
            <w:r w:rsidRPr="00637B9C">
              <w:rPr>
                <w:b/>
                <w:sz w:val="24"/>
                <w:szCs w:val="24"/>
              </w:rPr>
              <w:t xml:space="preserve"> С.А.</w:t>
            </w:r>
          </w:p>
          <w:p w:rsidR="006E5067" w:rsidRPr="00637B9C" w:rsidRDefault="006E5067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7B9C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637B9C">
              <w:rPr>
                <w:b/>
                <w:sz w:val="24"/>
                <w:szCs w:val="24"/>
              </w:rPr>
              <w:t xml:space="preserve"> С.В.</w:t>
            </w:r>
          </w:p>
          <w:p w:rsidR="006E5067" w:rsidRPr="00637B9C" w:rsidRDefault="006E5067" w:rsidP="006F47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5067" w:rsidRPr="00637B9C" w:rsidTr="00B80328">
        <w:trPr>
          <w:jc w:val="center"/>
        </w:trPr>
        <w:tc>
          <w:tcPr>
            <w:tcW w:w="868" w:type="dxa"/>
          </w:tcPr>
          <w:p w:rsidR="006E5067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105" w:type="dxa"/>
          </w:tcPr>
          <w:p w:rsidR="006E5067" w:rsidRPr="00637B9C" w:rsidRDefault="006E5067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27 декабря</w:t>
            </w:r>
          </w:p>
          <w:p w:rsidR="006E5067" w:rsidRPr="00637B9C" w:rsidRDefault="006E5067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10.00</w:t>
            </w:r>
          </w:p>
          <w:p w:rsidR="006E5067" w:rsidRPr="00637B9C" w:rsidRDefault="006E5067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E5067" w:rsidRPr="00637B9C" w:rsidRDefault="006E5067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6E5067" w:rsidRPr="00637B9C" w:rsidRDefault="006E5067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6E5067" w:rsidRPr="00637B9C" w:rsidRDefault="006E5067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</w:t>
            </w:r>
            <w:r w:rsidRPr="00637B9C">
              <w:rPr>
                <w:szCs w:val="24"/>
                <w:shd w:val="clear" w:color="auto" w:fill="FFFFFF"/>
              </w:rPr>
              <w:lastRenderedPageBreak/>
              <w:t xml:space="preserve">«КЦСОН </w:t>
            </w:r>
            <w:proofErr w:type="gramStart"/>
            <w:r w:rsidRPr="00637B9C">
              <w:rPr>
                <w:szCs w:val="24"/>
                <w:shd w:val="clear" w:color="auto" w:fill="FFFFFF"/>
              </w:rPr>
              <w:t>в</w:t>
            </w:r>
            <w:proofErr w:type="gramEnd"/>
            <w:r w:rsidRPr="00637B9C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637B9C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637B9C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79" w:type="dxa"/>
          </w:tcPr>
          <w:p w:rsidR="006E5067" w:rsidRPr="00637B9C" w:rsidRDefault="006E5067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,</w:t>
            </w:r>
          </w:p>
          <w:p w:rsidR="006E5067" w:rsidRPr="00637B9C" w:rsidRDefault="006E5067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6E5067" w:rsidRPr="00637B9C" w:rsidTr="00B80328">
        <w:trPr>
          <w:jc w:val="center"/>
        </w:trPr>
        <w:tc>
          <w:tcPr>
            <w:tcW w:w="868" w:type="dxa"/>
          </w:tcPr>
          <w:p w:rsidR="006E5067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7</w:t>
            </w:r>
          </w:p>
        </w:tc>
        <w:tc>
          <w:tcPr>
            <w:tcW w:w="2105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28</w:t>
            </w:r>
            <w:r w:rsidR="008576A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76AC">
              <w:rPr>
                <w:rFonts w:cs="Times New Roman"/>
                <w:b/>
                <w:sz w:val="24"/>
                <w:szCs w:val="24"/>
              </w:rPr>
              <w:t>декабря</w:t>
            </w:r>
            <w:proofErr w:type="spellEnd"/>
          </w:p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12- 00</w:t>
            </w:r>
          </w:p>
        </w:tc>
        <w:tc>
          <w:tcPr>
            <w:tcW w:w="2556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637B9C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пос.Романово</w:t>
            </w:r>
            <w:proofErr w:type="spellEnd"/>
          </w:p>
          <w:p w:rsidR="006E5067" w:rsidRPr="00637B9C" w:rsidRDefault="006E5067" w:rsidP="006F47B5">
            <w:pPr>
              <w:pStyle w:val="ad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35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«Хорошо, что каждый год к нам приходит новый год!» – новогодний спектакль для детей</w:t>
            </w:r>
          </w:p>
        </w:tc>
        <w:tc>
          <w:tcPr>
            <w:tcW w:w="2379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Шпомер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Н. В.</w:t>
            </w:r>
          </w:p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E5067" w:rsidRPr="00637B9C" w:rsidTr="00B80328">
        <w:trPr>
          <w:jc w:val="center"/>
        </w:trPr>
        <w:tc>
          <w:tcPr>
            <w:tcW w:w="868" w:type="dxa"/>
          </w:tcPr>
          <w:p w:rsidR="006E5067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8</w:t>
            </w:r>
          </w:p>
        </w:tc>
        <w:tc>
          <w:tcPr>
            <w:tcW w:w="2105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28</w:t>
            </w:r>
            <w:r w:rsidR="008576A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76AC">
              <w:rPr>
                <w:rFonts w:cs="Times New Roman"/>
                <w:b/>
                <w:sz w:val="24"/>
                <w:szCs w:val="24"/>
              </w:rPr>
              <w:t>декабря</w:t>
            </w:r>
            <w:proofErr w:type="spellEnd"/>
          </w:p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</w:rPr>
              <w:t>12- 00</w:t>
            </w:r>
          </w:p>
        </w:tc>
        <w:tc>
          <w:tcPr>
            <w:tcW w:w="2556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637B9C">
              <w:rPr>
                <w:rFonts w:cs="Times New Roman"/>
                <w:sz w:val="24"/>
                <w:szCs w:val="24"/>
              </w:rPr>
              <w:t xml:space="preserve">КДЦ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пос.Коврово</w:t>
            </w:r>
            <w:proofErr w:type="spellEnd"/>
          </w:p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«Когда часы двенадцать бьют» – новогодний спектакль для детей</w:t>
            </w:r>
          </w:p>
        </w:tc>
        <w:tc>
          <w:tcPr>
            <w:tcW w:w="2379" w:type="dxa"/>
          </w:tcPr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bCs/>
                <w:sz w:val="24"/>
                <w:szCs w:val="24"/>
              </w:rPr>
              <w:t>Чуприна</w:t>
            </w:r>
            <w:proofErr w:type="spellEnd"/>
            <w:r w:rsidRPr="00637B9C">
              <w:rPr>
                <w:rFonts w:cs="Times New Roman"/>
                <w:b/>
                <w:bCs/>
                <w:sz w:val="24"/>
                <w:szCs w:val="24"/>
              </w:rPr>
              <w:t xml:space="preserve"> И.Н.</w:t>
            </w:r>
          </w:p>
          <w:p w:rsidR="006E5067" w:rsidRPr="00637B9C" w:rsidRDefault="006E5067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E5067" w:rsidRPr="00637B9C" w:rsidTr="00B80328">
        <w:trPr>
          <w:trHeight w:val="914"/>
          <w:jc w:val="center"/>
        </w:trPr>
        <w:tc>
          <w:tcPr>
            <w:tcW w:w="868" w:type="dxa"/>
          </w:tcPr>
          <w:p w:rsidR="006E5067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9</w:t>
            </w:r>
          </w:p>
        </w:tc>
        <w:tc>
          <w:tcPr>
            <w:tcW w:w="2105" w:type="dxa"/>
          </w:tcPr>
          <w:p w:rsidR="006E5067" w:rsidRPr="00637B9C" w:rsidRDefault="006E5067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28,29, декабря</w:t>
            </w:r>
          </w:p>
        </w:tc>
        <w:tc>
          <w:tcPr>
            <w:tcW w:w="2556" w:type="dxa"/>
          </w:tcPr>
          <w:p w:rsidR="006E5067" w:rsidRPr="00637B9C" w:rsidRDefault="006E5067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</w:p>
          <w:p w:rsidR="006E5067" w:rsidRPr="00637B9C" w:rsidRDefault="006E5067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мачево</w:t>
            </w:r>
            <w:proofErr w:type="spellEnd"/>
          </w:p>
          <w:p w:rsidR="006E5067" w:rsidRPr="00637B9C" w:rsidRDefault="006E5067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Л</w:t>
            </w:r>
            <w:proofErr w:type="gramEnd"/>
            <w:r w:rsidRPr="00637B9C">
              <w:rPr>
                <w:sz w:val="24"/>
                <w:szCs w:val="24"/>
              </w:rPr>
              <w:t>огвино</w:t>
            </w:r>
            <w:proofErr w:type="spellEnd"/>
          </w:p>
          <w:p w:rsidR="006E5067" w:rsidRPr="00637B9C" w:rsidRDefault="006E5067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лосовка</w:t>
            </w:r>
            <w:proofErr w:type="spellEnd"/>
          </w:p>
          <w:p w:rsidR="006E5067" w:rsidRPr="00637B9C" w:rsidRDefault="006E5067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строво</w:t>
            </w:r>
            <w:proofErr w:type="spellEnd"/>
          </w:p>
          <w:p w:rsidR="006E5067" w:rsidRPr="00637B9C" w:rsidRDefault="006E5067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О</w:t>
            </w:r>
            <w:proofErr w:type="gramEnd"/>
            <w:r w:rsidRPr="00637B9C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</w:tcPr>
          <w:p w:rsidR="006E5067" w:rsidRPr="00637B9C" w:rsidRDefault="006E5067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Участие в новогодних представлениях, вечерах-огоньках, игровых программах.</w:t>
            </w:r>
          </w:p>
          <w:p w:rsidR="006E5067" w:rsidRPr="00637B9C" w:rsidRDefault="006E5067" w:rsidP="006F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6E5067" w:rsidRPr="00637B9C" w:rsidRDefault="006E5067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Руководители ДК, клубов</w:t>
            </w:r>
          </w:p>
          <w:p w:rsidR="006E5067" w:rsidRPr="00637B9C" w:rsidRDefault="006E5067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637B9C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9B36AA" w:rsidRPr="00637B9C" w:rsidTr="00B80328">
        <w:trPr>
          <w:trHeight w:val="914"/>
          <w:jc w:val="center"/>
        </w:trPr>
        <w:tc>
          <w:tcPr>
            <w:tcW w:w="868" w:type="dxa"/>
          </w:tcPr>
          <w:p w:rsidR="009B36AA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0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28,29, декабря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мачево</w:t>
            </w:r>
            <w:proofErr w:type="spellEnd"/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Л</w:t>
            </w:r>
            <w:proofErr w:type="gramEnd"/>
            <w:r w:rsidRPr="00637B9C">
              <w:rPr>
                <w:sz w:val="24"/>
                <w:szCs w:val="24"/>
              </w:rPr>
              <w:t>огвино</w:t>
            </w:r>
            <w:proofErr w:type="spellEnd"/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лосовка</w:t>
            </w:r>
            <w:proofErr w:type="spellEnd"/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строво</w:t>
            </w:r>
            <w:proofErr w:type="spellEnd"/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О</w:t>
            </w:r>
            <w:proofErr w:type="gramEnd"/>
            <w:r w:rsidRPr="00637B9C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Участие в новогодних представлениях, вечерах-огоньках, игровых программах.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Руководители ДК, клубов</w:t>
            </w: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637B9C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9B36AA" w:rsidRPr="00637B9C" w:rsidTr="00B80328">
        <w:trPr>
          <w:trHeight w:val="914"/>
          <w:jc w:val="center"/>
        </w:trPr>
        <w:tc>
          <w:tcPr>
            <w:tcW w:w="868" w:type="dxa"/>
          </w:tcPr>
          <w:p w:rsidR="009B36AA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1</w:t>
            </w:r>
          </w:p>
        </w:tc>
        <w:tc>
          <w:tcPr>
            <w:tcW w:w="2105" w:type="dxa"/>
          </w:tcPr>
          <w:p w:rsidR="009B36AA" w:rsidRPr="00637B9C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9B36AA" w:rsidRPr="00637B9C">
              <w:rPr>
                <w:b/>
                <w:sz w:val="24"/>
                <w:szCs w:val="24"/>
              </w:rPr>
              <w:t>екабрь</w:t>
            </w: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Новогодние праздничные мероприятия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Гетман Т.А.</w:t>
            </w:r>
          </w:p>
          <w:p w:rsidR="009B36AA" w:rsidRPr="00637B9C" w:rsidRDefault="009B36AA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Сенькина Ю.А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5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Осуществлять </w:t>
            </w:r>
            <w:proofErr w:type="gramStart"/>
            <w:r w:rsidRPr="00637B9C">
              <w:rPr>
                <w:rFonts w:cs="Times New Roman"/>
                <w:sz w:val="24"/>
                <w:szCs w:val="24"/>
                <w:lang w:val="ru-RU"/>
              </w:rPr>
              <w:t>контроль  за</w:t>
            </w:r>
            <w:proofErr w:type="gramEnd"/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637B9C">
              <w:rPr>
                <w:rFonts w:cs="Times New Roman"/>
                <w:sz w:val="24"/>
                <w:szCs w:val="24"/>
                <w:lang w:val="ru-RU"/>
              </w:rPr>
              <w:t>фотофиксацией</w:t>
            </w:r>
            <w:proofErr w:type="spellEnd"/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   и предоставление информации в МАУ  «Зеленоградский муниципальный  округ Калининградской области»  «Плантаже»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Чернов Ю.А.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специалисты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отдела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5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Осуществлять работу по  предоставлению  информации по запросам службы «Одного Окна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.Абрамович О.Н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Чернова И.Н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Проводить работу по выявлению и ликвидации незаконной рекламы на территории Ковровского отдел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Чернов Ю.А.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специалисты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отдела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5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Проводить работу 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Головина Н.В.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специалисты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отдела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Осуществлять работу по присвоение адресов жилым домам и земельным участкам по обращениям гражда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Комар Ю.А.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Абрамович О.Н.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Суворова</w:t>
            </w:r>
            <w:proofErr w:type="spellEnd"/>
            <w:r w:rsidRPr="00637B9C">
              <w:rPr>
                <w:rFonts w:cs="Times New Roman"/>
                <w:b/>
                <w:sz w:val="24"/>
                <w:szCs w:val="24"/>
              </w:rPr>
              <w:t xml:space="preserve"> Н.И.</w:t>
            </w:r>
          </w:p>
        </w:tc>
      </w:tr>
      <w:tr w:rsidR="009B36AA" w:rsidRPr="00637B9C" w:rsidTr="00B80328">
        <w:trPr>
          <w:trHeight w:val="20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bookmarkStart w:id="1" w:name="OLE_LINK1"/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Осуществлять работу по </w:t>
            </w:r>
            <w:bookmarkEnd w:id="1"/>
            <w:r w:rsidRPr="00637B9C">
              <w:rPr>
                <w:rFonts w:cs="Times New Roman"/>
                <w:sz w:val="24"/>
                <w:szCs w:val="24"/>
                <w:lang w:val="ru-RU"/>
              </w:rPr>
              <w:t>предоставлению информации</w:t>
            </w:r>
            <w:proofErr w:type="gramStart"/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 характеристик, архивных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справок  по запросам и обращениям граждан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специалисты</w:t>
            </w:r>
            <w:proofErr w:type="spellEnd"/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отдела</w:t>
            </w:r>
            <w:proofErr w:type="spellEnd"/>
          </w:p>
        </w:tc>
      </w:tr>
      <w:tr w:rsidR="009B36AA" w:rsidRPr="00637B9C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Мероприятия, посвященные Дню инвали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7B9C">
              <w:rPr>
                <w:b/>
                <w:sz w:val="24"/>
                <w:szCs w:val="24"/>
              </w:rPr>
              <w:t>Вайсс</w:t>
            </w:r>
            <w:proofErr w:type="spellEnd"/>
            <w:r w:rsidRPr="00637B9C">
              <w:rPr>
                <w:b/>
                <w:sz w:val="24"/>
                <w:szCs w:val="24"/>
              </w:rPr>
              <w:t xml:space="preserve"> С.А.</w:t>
            </w: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7B9C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637B9C">
              <w:rPr>
                <w:b/>
                <w:sz w:val="24"/>
                <w:szCs w:val="24"/>
              </w:rPr>
              <w:t xml:space="preserve"> С.В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</w:rPr>
              <w:fldChar w:fldCharType="begin"/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instrText xml:space="preserve"> </w:instrText>
            </w:r>
            <w:r w:rsidRPr="00637B9C">
              <w:rPr>
                <w:rFonts w:cs="Times New Roman"/>
                <w:sz w:val="24"/>
                <w:szCs w:val="24"/>
              </w:rPr>
              <w:instrText>LINK</w:instrText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instrText xml:space="preserve"> </w:instrText>
            </w:r>
            <w:r w:rsidRPr="00637B9C">
              <w:rPr>
                <w:rFonts w:cs="Times New Roman"/>
                <w:sz w:val="24"/>
                <w:szCs w:val="24"/>
              </w:rPr>
              <w:instrText>Word</w:instrText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instrText>.</w:instrText>
            </w:r>
            <w:r w:rsidRPr="00637B9C">
              <w:rPr>
                <w:rFonts w:cs="Times New Roman"/>
                <w:sz w:val="24"/>
                <w:szCs w:val="24"/>
              </w:rPr>
              <w:instrText>Document</w:instrText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instrText>.12 "\\\\192.168.1.254\\</w:instrText>
            </w:r>
            <w:r w:rsidRPr="00637B9C">
              <w:rPr>
                <w:rFonts w:cs="Times New Roman"/>
                <w:sz w:val="24"/>
                <w:szCs w:val="24"/>
              </w:rPr>
              <w:instrText>Shara</w:instrText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instrText>\\План работы на ноябрь 2016 года.</w:instrText>
            </w:r>
            <w:r w:rsidRPr="00637B9C">
              <w:rPr>
                <w:rFonts w:cs="Times New Roman"/>
                <w:sz w:val="24"/>
                <w:szCs w:val="24"/>
              </w:rPr>
              <w:instrText>docx</w:instrText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instrText>" "</w:instrText>
            </w:r>
            <w:r w:rsidRPr="00637B9C">
              <w:rPr>
                <w:rFonts w:cs="Times New Roman"/>
                <w:sz w:val="24"/>
                <w:szCs w:val="24"/>
              </w:rPr>
              <w:instrText>OLE</w:instrText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instrText>_</w:instrText>
            </w:r>
            <w:r w:rsidRPr="00637B9C">
              <w:rPr>
                <w:rFonts w:cs="Times New Roman"/>
                <w:sz w:val="24"/>
                <w:szCs w:val="24"/>
              </w:rPr>
              <w:instrText>LINK</w:instrText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instrText>1" \</w:instrText>
            </w:r>
            <w:r w:rsidRPr="00637B9C">
              <w:rPr>
                <w:rFonts w:cs="Times New Roman"/>
                <w:sz w:val="24"/>
                <w:szCs w:val="24"/>
              </w:rPr>
              <w:instrText>a</w:instrText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instrText xml:space="preserve"> \</w:instrText>
            </w:r>
            <w:r w:rsidRPr="00637B9C">
              <w:rPr>
                <w:rFonts w:cs="Times New Roman"/>
                <w:sz w:val="24"/>
                <w:szCs w:val="24"/>
              </w:rPr>
              <w:instrText>r</w:instrText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instrText xml:space="preserve">  \* </w:instrText>
            </w:r>
            <w:r w:rsidRPr="00637B9C">
              <w:rPr>
                <w:rFonts w:cs="Times New Roman"/>
                <w:sz w:val="24"/>
                <w:szCs w:val="24"/>
              </w:rPr>
              <w:instrText>MERGEFORMAT</w:instrText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instrText xml:space="preserve"> </w:instrText>
            </w:r>
            <w:r w:rsidRPr="00637B9C">
              <w:rPr>
                <w:rFonts w:cs="Times New Roman"/>
                <w:sz w:val="24"/>
                <w:szCs w:val="24"/>
              </w:rPr>
              <w:fldChar w:fldCharType="separate"/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Осуществлять работу  </w:t>
            </w:r>
            <w:r w:rsidRPr="00637B9C">
              <w:rPr>
                <w:rFonts w:cs="Times New Roman"/>
                <w:sz w:val="24"/>
                <w:szCs w:val="24"/>
              </w:rPr>
              <w:fldChar w:fldCharType="end"/>
            </w:r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по учёту хозяйств населения, находящихся на территории отдела, ведению </w:t>
            </w:r>
            <w:proofErr w:type="spellStart"/>
            <w:r w:rsidRPr="00637B9C">
              <w:rPr>
                <w:rFonts w:cs="Times New Roman"/>
                <w:sz w:val="24"/>
                <w:szCs w:val="24"/>
                <w:lang w:val="ru-RU"/>
              </w:rPr>
              <w:t>похозяйственных</w:t>
            </w:r>
            <w:proofErr w:type="spellEnd"/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 книг, выдаче справок</w:t>
            </w:r>
            <w:proofErr w:type="gramStart"/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 копий лицевых счето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Абрамович. О.Н.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Чернова И.Н.</w:t>
            </w:r>
          </w:p>
        </w:tc>
      </w:tr>
      <w:tr w:rsidR="009B36AA" w:rsidRPr="00637B9C" w:rsidTr="00B80328">
        <w:trPr>
          <w:trHeight w:val="1233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6F47B5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Осуществлять работу по рассмотрению обращений граждан и своевременно предоставлять информацию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специалисты</w:t>
            </w:r>
            <w:proofErr w:type="spellEnd"/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sz w:val="24"/>
                <w:szCs w:val="24"/>
              </w:rPr>
              <w:t>отдела</w:t>
            </w:r>
            <w:proofErr w:type="spellEnd"/>
          </w:p>
        </w:tc>
      </w:tr>
      <w:tr w:rsidR="009B36AA" w:rsidRPr="00637B9C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Проводить работу по уточнению границ земельных участков и подтверждению 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637B9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факт</w:t>
            </w:r>
            <w:proofErr w:type="spellEnd"/>
            <w:r w:rsidRPr="00637B9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их</w:t>
            </w:r>
            <w:proofErr w:type="spellEnd"/>
            <w:r w:rsidRPr="00637B9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использования</w:t>
            </w:r>
            <w:proofErr w:type="spellEnd"/>
            <w:r w:rsidRPr="00637B9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637B9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обращениям</w:t>
            </w:r>
            <w:proofErr w:type="spellEnd"/>
            <w:r w:rsidRPr="00637B9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7B9C">
              <w:rPr>
                <w:rFonts w:cs="Times New Roman"/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Суворова Н.И.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.Комар Ю.А</w:t>
            </w:r>
          </w:p>
        </w:tc>
      </w:tr>
      <w:tr w:rsidR="009B36AA" w:rsidRPr="00637B9C" w:rsidTr="00B80328">
        <w:trPr>
          <w:trHeight w:val="1419"/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62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B9C">
              <w:rPr>
                <w:rFonts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>Официальная страница КДЦ пос. Коврово в социальной сети «</w:t>
            </w:r>
            <w:proofErr w:type="spellStart"/>
            <w:r w:rsidRPr="00637B9C">
              <w:rPr>
                <w:rFonts w:cs="Times New Roman"/>
                <w:sz w:val="24"/>
                <w:szCs w:val="24"/>
                <w:lang w:val="ru-RU"/>
              </w:rPr>
              <w:t>ВКонтакте</w:t>
            </w:r>
            <w:proofErr w:type="spellEnd"/>
            <w:r w:rsidRPr="00637B9C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637B9C">
              <w:rPr>
                <w:rFonts w:cs="Times New Roman"/>
                <w:sz w:val="24"/>
                <w:szCs w:val="24"/>
                <w:lang w:val="ru-RU"/>
              </w:rPr>
              <w:t xml:space="preserve">«Основной закон России» – информационный час, </w:t>
            </w:r>
            <w:r w:rsidRPr="00637B9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священный </w:t>
            </w:r>
            <w:r w:rsidRPr="00637B9C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Дню </w:t>
            </w:r>
            <w:proofErr w:type="spellStart"/>
            <w:r w:rsidRPr="00637B9C">
              <w:rPr>
                <w:rFonts w:cs="Times New Roman"/>
                <w:sz w:val="24"/>
                <w:szCs w:val="24"/>
                <w:shd w:val="clear" w:color="auto" w:fill="FFFFFF"/>
              </w:rPr>
              <w:t>Конституции</w:t>
            </w:r>
            <w:proofErr w:type="spellEnd"/>
            <w:r w:rsidRPr="00637B9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B9C">
              <w:rPr>
                <w:rFonts w:cs="Times New Roman"/>
                <w:sz w:val="24"/>
                <w:szCs w:val="24"/>
                <w:shd w:val="clear" w:color="auto" w:fill="FFFFFF"/>
              </w:rPr>
              <w:t>Российской</w:t>
            </w:r>
            <w:proofErr w:type="spellEnd"/>
            <w:r w:rsidRPr="00637B9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B9C">
              <w:rPr>
                <w:rFonts w:cs="Times New Roman"/>
                <w:sz w:val="24"/>
                <w:szCs w:val="24"/>
                <w:shd w:val="clear" w:color="auto" w:fill="FFFFFF"/>
              </w:rPr>
              <w:t>Федерации</w:t>
            </w:r>
            <w:proofErr w:type="spellEnd"/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37B9C">
              <w:rPr>
                <w:rFonts w:cs="Times New Roman"/>
                <w:b/>
                <w:bCs/>
                <w:sz w:val="24"/>
                <w:szCs w:val="24"/>
              </w:rPr>
              <w:t>Чуприна</w:t>
            </w:r>
            <w:proofErr w:type="spellEnd"/>
            <w:r w:rsidRPr="00637B9C">
              <w:rPr>
                <w:rFonts w:cs="Times New Roman"/>
                <w:b/>
                <w:bCs/>
                <w:sz w:val="24"/>
                <w:szCs w:val="24"/>
              </w:rPr>
              <w:t xml:space="preserve"> И.Н.</w:t>
            </w:r>
          </w:p>
          <w:p w:rsidR="009B36AA" w:rsidRPr="00637B9C" w:rsidRDefault="009B36AA" w:rsidP="006F47B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3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умаче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олосовка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Откосо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Холмогоровка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ликов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  <w:r w:rsidRPr="00637B9C">
              <w:rPr>
                <w:sz w:val="24"/>
                <w:szCs w:val="24"/>
              </w:rPr>
              <w:br/>
            </w:r>
            <w:proofErr w:type="spellStart"/>
            <w:r w:rsidRPr="00637B9C">
              <w:rPr>
                <w:sz w:val="24"/>
                <w:szCs w:val="24"/>
              </w:rPr>
              <w:t>п.Волошин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знецкое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авлинин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Л</w:t>
            </w:r>
            <w:proofErr w:type="gramEnd"/>
            <w:r w:rsidRPr="00637B9C">
              <w:rPr>
                <w:sz w:val="24"/>
                <w:szCs w:val="24"/>
              </w:rPr>
              <w:t>огвино</w:t>
            </w:r>
            <w:proofErr w:type="spellEnd"/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-</w:t>
            </w:r>
            <w:r w:rsidRPr="00637B9C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Керимова О.А.</w:t>
            </w: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7B9C">
              <w:rPr>
                <w:b/>
                <w:sz w:val="24"/>
                <w:szCs w:val="24"/>
              </w:rPr>
              <w:t>Надточей</w:t>
            </w:r>
            <w:proofErr w:type="spellEnd"/>
            <w:r w:rsidRPr="00637B9C">
              <w:rPr>
                <w:b/>
                <w:sz w:val="24"/>
                <w:szCs w:val="24"/>
              </w:rPr>
              <w:t xml:space="preserve"> А.Д.</w:t>
            </w: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Шарнин В.А.</w:t>
            </w: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4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умаче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олосовка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Откосо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Холмогоровка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ликов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  <w:r w:rsidRPr="00637B9C">
              <w:rPr>
                <w:sz w:val="24"/>
                <w:szCs w:val="24"/>
              </w:rPr>
              <w:br/>
            </w:r>
            <w:proofErr w:type="spellStart"/>
            <w:r w:rsidRPr="00637B9C">
              <w:rPr>
                <w:sz w:val="24"/>
                <w:szCs w:val="24"/>
              </w:rPr>
              <w:t>п.Волошин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знецкое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Л</w:t>
            </w:r>
            <w:proofErr w:type="gramEnd"/>
            <w:r w:rsidRPr="00637B9C">
              <w:rPr>
                <w:sz w:val="24"/>
                <w:szCs w:val="24"/>
              </w:rPr>
              <w:t>огвин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авлинино</w:t>
            </w:r>
            <w:proofErr w:type="spellEnd"/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637B9C">
              <w:rPr>
                <w:sz w:val="24"/>
                <w:szCs w:val="24"/>
              </w:rPr>
              <w:t>-о</w:t>
            </w:r>
            <w:proofErr w:type="gramEnd"/>
            <w:r w:rsidRPr="00637B9C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7B9C">
              <w:rPr>
                <w:b/>
                <w:sz w:val="24"/>
                <w:szCs w:val="24"/>
              </w:rPr>
              <w:t>Надточей</w:t>
            </w:r>
            <w:proofErr w:type="spellEnd"/>
            <w:r w:rsidRPr="00637B9C">
              <w:rPr>
                <w:b/>
                <w:sz w:val="24"/>
                <w:szCs w:val="24"/>
              </w:rPr>
              <w:t xml:space="preserve"> А.Д.</w:t>
            </w: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637B9C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5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r w:rsidRPr="00637B9C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умаче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олосовка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Откосо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Холмогоровка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ликов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  <w:r w:rsidRPr="00637B9C">
              <w:rPr>
                <w:sz w:val="24"/>
                <w:szCs w:val="24"/>
              </w:rPr>
              <w:br/>
            </w:r>
            <w:proofErr w:type="spellStart"/>
            <w:r w:rsidRPr="00637B9C">
              <w:rPr>
                <w:sz w:val="24"/>
                <w:szCs w:val="24"/>
              </w:rPr>
              <w:t>п.Волошин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знецкое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Л</w:t>
            </w:r>
            <w:proofErr w:type="gramEnd"/>
            <w:r w:rsidRPr="00637B9C">
              <w:rPr>
                <w:sz w:val="24"/>
                <w:szCs w:val="24"/>
              </w:rPr>
              <w:t>огвин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авлинино</w:t>
            </w:r>
            <w:proofErr w:type="spellEnd"/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осещение, обследование неблагополучных семей, поздравление малоимущих,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многодетных семей.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7B9C">
              <w:rPr>
                <w:b/>
                <w:sz w:val="24"/>
                <w:szCs w:val="24"/>
              </w:rPr>
              <w:t>Надточей</w:t>
            </w:r>
            <w:proofErr w:type="spellEnd"/>
            <w:r w:rsidRPr="00637B9C">
              <w:rPr>
                <w:b/>
                <w:sz w:val="24"/>
                <w:szCs w:val="24"/>
              </w:rPr>
              <w:t xml:space="preserve"> А.Д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6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7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szCs w:val="24"/>
              </w:rPr>
            </w:pPr>
            <w:r w:rsidRPr="00637B9C">
              <w:rPr>
                <w:szCs w:val="24"/>
                <w:shd w:val="clear" w:color="auto" w:fill="FFFFFF"/>
              </w:rPr>
              <w:t>Проведение фестиваля «От сердца к сердцу»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8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69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0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Малюткина Д.В., Якушева А.С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1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2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Обследование</w:t>
            </w:r>
            <w:r w:rsidRPr="00637B9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37B9C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637B9C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637B9C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3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4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637B9C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637B9C">
              <w:rPr>
                <w:bCs/>
                <w:szCs w:val="24"/>
                <w:shd w:val="clear" w:color="auto" w:fill="FFFFFF"/>
              </w:rPr>
              <w:t>, д.7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637B9C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637B9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637B9C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637B9C">
              <w:rPr>
                <w:szCs w:val="24"/>
                <w:shd w:val="clear" w:color="auto" w:fill="FFFFFF"/>
              </w:rPr>
              <w:t xml:space="preserve"> в </w:t>
            </w:r>
            <w:r w:rsidRPr="00637B9C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637B9C">
              <w:rPr>
                <w:szCs w:val="24"/>
                <w:shd w:val="clear" w:color="auto" w:fill="FFFFFF"/>
              </w:rPr>
              <w:t xml:space="preserve">, соблюдение </w:t>
            </w:r>
            <w:r w:rsidRPr="00637B9C">
              <w:rPr>
                <w:szCs w:val="24"/>
                <w:shd w:val="clear" w:color="auto" w:fill="FFFFFF"/>
              </w:rPr>
              <w:lastRenderedPageBreak/>
              <w:t>прав и законных интересов детей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lastRenderedPageBreak/>
              <w:t>Малюткина Д.В.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75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637B9C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6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9B36AA" w:rsidRPr="00637B9C" w:rsidRDefault="009B36AA" w:rsidP="006F47B5">
            <w:pPr>
              <w:keepNext/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7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9B36AA" w:rsidRPr="00637B9C" w:rsidRDefault="009B36AA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8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9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shd w:val="clear" w:color="auto" w:fill="FFFFFF"/>
              <w:spacing w:after="1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</w:rPr>
              <w:t xml:space="preserve">Выдача гуманитарной помощи, </w:t>
            </w:r>
            <w:r w:rsidRPr="00637B9C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0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7B9C">
              <w:rPr>
                <w:b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1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7B9C">
              <w:rPr>
                <w:b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2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83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rFonts w:eastAsia="Calibri"/>
                <w:sz w:val="24"/>
                <w:szCs w:val="24"/>
              </w:rPr>
              <w:t xml:space="preserve">Проведение мероприятий, </w:t>
            </w:r>
            <w:proofErr w:type="gramStart"/>
            <w:r w:rsidRPr="00637B9C">
              <w:rPr>
                <w:rFonts w:eastAsia="Calibri"/>
                <w:sz w:val="24"/>
                <w:szCs w:val="24"/>
              </w:rPr>
              <w:t>посвященный</w:t>
            </w:r>
            <w:proofErr w:type="gramEnd"/>
            <w:r w:rsidRPr="00637B9C">
              <w:rPr>
                <w:rFonts w:eastAsia="Calibri"/>
                <w:sz w:val="24"/>
                <w:szCs w:val="24"/>
              </w:rPr>
              <w:t xml:space="preserve"> Дню инвалидов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 -  председатель комитета социальной защиты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EA7D41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4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Новогодние мероприятия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506F58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5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637B9C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637B9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506F58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6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506F58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7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9B36AA" w:rsidRPr="00637B9C" w:rsidRDefault="009B36AA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Посещение семей мобилизованных граждан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9B36AA" w:rsidRPr="00637B9C" w:rsidTr="00B80328">
        <w:trPr>
          <w:jc w:val="center"/>
        </w:trPr>
        <w:tc>
          <w:tcPr>
            <w:tcW w:w="868" w:type="dxa"/>
          </w:tcPr>
          <w:p w:rsidR="009B36AA" w:rsidRPr="00637B9C" w:rsidRDefault="00506F58" w:rsidP="006F47B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8</w:t>
            </w:r>
          </w:p>
        </w:tc>
        <w:tc>
          <w:tcPr>
            <w:tcW w:w="2105" w:type="dxa"/>
          </w:tcPr>
          <w:p w:rsidR="009B36AA" w:rsidRPr="00637B9C" w:rsidRDefault="009B36AA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37B9C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9B36AA" w:rsidRPr="00637B9C" w:rsidRDefault="009B36AA" w:rsidP="006F47B5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9B36AA" w:rsidRPr="00637B9C" w:rsidRDefault="009B36AA" w:rsidP="006F47B5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36AA" w:rsidRPr="00637B9C" w:rsidRDefault="009B36AA" w:rsidP="006F47B5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637B9C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79" w:type="dxa"/>
          </w:tcPr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37B9C">
              <w:rPr>
                <w:b/>
                <w:bCs/>
                <w:szCs w:val="24"/>
                <w:shd w:val="clear" w:color="auto" w:fill="FFFFFF"/>
              </w:rPr>
              <w:t>Рязанцева Т.П. ,</w:t>
            </w:r>
          </w:p>
          <w:p w:rsidR="009B36AA" w:rsidRPr="00637B9C" w:rsidRDefault="009B36AA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37B9C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637B9C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</w:tbl>
    <w:p w:rsidR="00E55F69" w:rsidRPr="00637B9C" w:rsidRDefault="00E55F69" w:rsidP="006F47B5">
      <w:pPr>
        <w:jc w:val="center"/>
        <w:rPr>
          <w:b/>
          <w:sz w:val="24"/>
          <w:szCs w:val="24"/>
        </w:rPr>
      </w:pPr>
    </w:p>
    <w:p w:rsidR="00E55F69" w:rsidRPr="00637B9C" w:rsidRDefault="00E55F69" w:rsidP="006F47B5">
      <w:pPr>
        <w:jc w:val="center"/>
        <w:rPr>
          <w:b/>
          <w:sz w:val="24"/>
          <w:szCs w:val="24"/>
        </w:rPr>
      </w:pPr>
      <w:r w:rsidRPr="00637B9C">
        <w:rPr>
          <w:b/>
          <w:sz w:val="24"/>
          <w:szCs w:val="24"/>
        </w:rPr>
        <w:t>на январь 2023 года</w:t>
      </w:r>
    </w:p>
    <w:p w:rsidR="00E55F69" w:rsidRPr="00637B9C" w:rsidRDefault="00E55F69" w:rsidP="006F47B5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284"/>
        <w:gridCol w:w="2233"/>
        <w:gridCol w:w="3286"/>
        <w:gridCol w:w="2384"/>
      </w:tblGrid>
      <w:tr w:rsidR="00E55F69" w:rsidRPr="00637B9C" w:rsidTr="00337A69">
        <w:tc>
          <w:tcPr>
            <w:tcW w:w="553" w:type="dxa"/>
          </w:tcPr>
          <w:p w:rsidR="00E55F69" w:rsidRPr="00637B9C" w:rsidRDefault="00E55F69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№ </w:t>
            </w:r>
            <w:proofErr w:type="gramStart"/>
            <w:r w:rsidRPr="00637B9C">
              <w:rPr>
                <w:sz w:val="24"/>
                <w:szCs w:val="24"/>
              </w:rPr>
              <w:t>п</w:t>
            </w:r>
            <w:proofErr w:type="gramEnd"/>
            <w:r w:rsidRPr="00637B9C">
              <w:rPr>
                <w:sz w:val="24"/>
                <w:szCs w:val="24"/>
              </w:rPr>
              <w:t>/п</w:t>
            </w:r>
          </w:p>
        </w:tc>
        <w:tc>
          <w:tcPr>
            <w:tcW w:w="2284" w:type="dxa"/>
          </w:tcPr>
          <w:p w:rsidR="00E55F69" w:rsidRPr="004776A6" w:rsidRDefault="00E55F69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233" w:type="dxa"/>
          </w:tcPr>
          <w:p w:rsidR="00E55F69" w:rsidRPr="00637B9C" w:rsidRDefault="00E55F69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286" w:type="dxa"/>
          </w:tcPr>
          <w:p w:rsidR="00E55F69" w:rsidRPr="00637B9C" w:rsidRDefault="00E55F69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4" w:type="dxa"/>
          </w:tcPr>
          <w:p w:rsidR="00E55F69" w:rsidRPr="004776A6" w:rsidRDefault="00E55F69" w:rsidP="006F47B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776A6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4776A6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7C57CF" w:rsidRPr="00637B9C" w:rsidTr="00337A69">
        <w:tc>
          <w:tcPr>
            <w:tcW w:w="553" w:type="dxa"/>
          </w:tcPr>
          <w:p w:rsidR="007C57CF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1,18,25</w:t>
            </w:r>
          </w:p>
          <w:p w:rsidR="007C57CF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я</w:t>
            </w: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9-00  до</w:t>
            </w: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233" w:type="dxa"/>
          </w:tcPr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637B9C">
              <w:rPr>
                <w:sz w:val="24"/>
                <w:szCs w:val="24"/>
              </w:rPr>
              <w:t>г</w:t>
            </w:r>
            <w:proofErr w:type="gramStart"/>
            <w:r w:rsidRPr="00637B9C">
              <w:rPr>
                <w:sz w:val="24"/>
                <w:szCs w:val="24"/>
              </w:rPr>
              <w:t>.З</w:t>
            </w:r>
            <w:proofErr w:type="gramEnd"/>
            <w:r w:rsidRPr="00637B9C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3286" w:type="dxa"/>
          </w:tcPr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637B9C">
              <w:rPr>
                <w:sz w:val="24"/>
                <w:szCs w:val="24"/>
              </w:rPr>
              <w:t>отд</w:t>
            </w:r>
            <w:proofErr w:type="gramStart"/>
            <w:r w:rsidRPr="00637B9C">
              <w:rPr>
                <w:sz w:val="24"/>
                <w:szCs w:val="24"/>
              </w:rPr>
              <w:t>.а</w:t>
            </w:r>
            <w:proofErr w:type="gramEnd"/>
            <w:r w:rsidRPr="00637B9C">
              <w:rPr>
                <w:sz w:val="24"/>
                <w:szCs w:val="24"/>
              </w:rPr>
              <w:t>рхитектуры</w:t>
            </w:r>
            <w:proofErr w:type="spellEnd"/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384" w:type="dxa"/>
          </w:tcPr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776A6">
              <w:rPr>
                <w:b/>
                <w:sz w:val="24"/>
                <w:szCs w:val="24"/>
              </w:rPr>
              <w:t>Надточей</w:t>
            </w:r>
            <w:proofErr w:type="spellEnd"/>
            <w:r w:rsidRPr="004776A6">
              <w:rPr>
                <w:b/>
                <w:sz w:val="24"/>
                <w:szCs w:val="24"/>
              </w:rPr>
              <w:t xml:space="preserve"> А.Д.</w:t>
            </w: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Керимова О.А.</w:t>
            </w: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7C57CF" w:rsidRPr="00637B9C" w:rsidTr="00337A69">
        <w:tc>
          <w:tcPr>
            <w:tcW w:w="553" w:type="dxa"/>
          </w:tcPr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1 января</w:t>
            </w: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4-30</w:t>
            </w: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9 января</w:t>
            </w: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4-30</w:t>
            </w: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lastRenderedPageBreak/>
              <w:t>26 января</w:t>
            </w: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4-30</w:t>
            </w:r>
          </w:p>
        </w:tc>
        <w:tc>
          <w:tcPr>
            <w:tcW w:w="2233" w:type="dxa"/>
          </w:tcPr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</w:p>
          <w:p w:rsidR="00BE04A0" w:rsidRPr="00637B9C" w:rsidRDefault="00BE04A0" w:rsidP="006F47B5">
            <w:pPr>
              <w:jc w:val="center"/>
              <w:rPr>
                <w:sz w:val="24"/>
                <w:szCs w:val="24"/>
              </w:rPr>
            </w:pPr>
          </w:p>
          <w:p w:rsidR="00BE04A0" w:rsidRPr="00637B9C" w:rsidRDefault="00BE04A0" w:rsidP="006F47B5">
            <w:pPr>
              <w:jc w:val="center"/>
              <w:rPr>
                <w:sz w:val="24"/>
                <w:szCs w:val="24"/>
              </w:rPr>
            </w:pPr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О</w:t>
            </w:r>
            <w:proofErr w:type="gramEnd"/>
            <w:r w:rsidRPr="00637B9C">
              <w:rPr>
                <w:sz w:val="24"/>
                <w:szCs w:val="24"/>
              </w:rPr>
              <w:t>ткосово</w:t>
            </w:r>
            <w:proofErr w:type="spellEnd"/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3286" w:type="dxa"/>
          </w:tcPr>
          <w:p w:rsidR="007C57CF" w:rsidRPr="00637B9C" w:rsidRDefault="007C57CF" w:rsidP="006F47B5">
            <w:pPr>
              <w:jc w:val="center"/>
              <w:rPr>
                <w:color w:val="000000"/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-Консультации граждан по вопросам оформления</w:t>
            </w:r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color w:val="000000"/>
                <w:sz w:val="24"/>
                <w:szCs w:val="24"/>
              </w:rPr>
              <w:t xml:space="preserve">различным вопросам, </w:t>
            </w:r>
            <w:r w:rsidRPr="00637B9C">
              <w:rPr>
                <w:sz w:val="24"/>
                <w:szCs w:val="24"/>
              </w:rPr>
              <w:t>земельно-имущественных отношений;</w:t>
            </w:r>
          </w:p>
          <w:p w:rsidR="007C57CF" w:rsidRPr="00637B9C" w:rsidRDefault="007C57CF" w:rsidP="006F47B5">
            <w:pPr>
              <w:jc w:val="center"/>
              <w:rPr>
                <w:color w:val="000000"/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-</w:t>
            </w:r>
            <w:r w:rsidRPr="00637B9C">
              <w:rPr>
                <w:color w:val="000000"/>
                <w:sz w:val="24"/>
                <w:szCs w:val="24"/>
              </w:rPr>
              <w:t>Консультации населения по вопросам, связанным с предоставлением социальных услуг и оказанием мер социальной поддержки;</w:t>
            </w:r>
          </w:p>
          <w:p w:rsidR="007C57CF" w:rsidRPr="00637B9C" w:rsidRDefault="007C57CF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color w:val="000000"/>
                <w:sz w:val="24"/>
                <w:szCs w:val="24"/>
              </w:rPr>
              <w:t xml:space="preserve">-вопросы, касающиеся </w:t>
            </w:r>
            <w:r w:rsidRPr="00637B9C">
              <w:rPr>
                <w:color w:val="000000"/>
                <w:sz w:val="24"/>
                <w:szCs w:val="24"/>
              </w:rPr>
              <w:lastRenderedPageBreak/>
              <w:t>жизнеобеспечения поселков.</w:t>
            </w:r>
          </w:p>
        </w:tc>
        <w:tc>
          <w:tcPr>
            <w:tcW w:w="2384" w:type="dxa"/>
          </w:tcPr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lastRenderedPageBreak/>
              <w:t>Керимова О.А.</w:t>
            </w: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776A6">
              <w:rPr>
                <w:b/>
                <w:sz w:val="24"/>
                <w:szCs w:val="24"/>
              </w:rPr>
              <w:t>Надточей</w:t>
            </w:r>
            <w:proofErr w:type="spellEnd"/>
            <w:r w:rsidRPr="004776A6">
              <w:rPr>
                <w:b/>
                <w:sz w:val="24"/>
                <w:szCs w:val="24"/>
              </w:rPr>
              <w:t xml:space="preserve"> </w:t>
            </w:r>
            <w:r w:rsidR="00BE04A0" w:rsidRPr="004776A6">
              <w:rPr>
                <w:b/>
                <w:sz w:val="24"/>
                <w:szCs w:val="24"/>
              </w:rPr>
              <w:t>А.Д.</w:t>
            </w: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7C57CF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7C57CF" w:rsidRPr="004776A6" w:rsidRDefault="00BE04A0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lastRenderedPageBreak/>
              <w:t>Шарнин  В.А.</w:t>
            </w:r>
          </w:p>
        </w:tc>
      </w:tr>
      <w:tr w:rsidR="00A47215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умаче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олосовка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Откосо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Холмогоровка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ликов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  <w:r w:rsidRPr="00637B9C">
              <w:rPr>
                <w:sz w:val="24"/>
                <w:szCs w:val="24"/>
              </w:rPr>
              <w:br/>
            </w:r>
            <w:proofErr w:type="spellStart"/>
            <w:r w:rsidRPr="00637B9C">
              <w:rPr>
                <w:sz w:val="24"/>
                <w:szCs w:val="24"/>
              </w:rPr>
              <w:t>п.Волошин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637B9C">
              <w:rPr>
                <w:sz w:val="24"/>
                <w:szCs w:val="24"/>
              </w:rPr>
              <w:t>-о</w:t>
            </w:r>
            <w:proofErr w:type="gramEnd"/>
            <w:r w:rsidRPr="00637B9C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776A6">
              <w:rPr>
                <w:b/>
                <w:sz w:val="24"/>
                <w:szCs w:val="24"/>
              </w:rPr>
              <w:t>Надточей</w:t>
            </w:r>
            <w:proofErr w:type="spellEnd"/>
            <w:r w:rsidRPr="004776A6">
              <w:rPr>
                <w:b/>
                <w:sz w:val="24"/>
                <w:szCs w:val="24"/>
              </w:rPr>
              <w:t xml:space="preserve"> А.Д.</w:t>
            </w: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4776A6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7215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A47215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умаче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олосовка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Откосо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Холмогоровка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ликов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  <w:r w:rsidRPr="00637B9C">
              <w:rPr>
                <w:sz w:val="24"/>
                <w:szCs w:val="24"/>
              </w:rPr>
              <w:br/>
            </w:r>
            <w:proofErr w:type="spellStart"/>
            <w:r w:rsidRPr="00637B9C">
              <w:rPr>
                <w:sz w:val="24"/>
                <w:szCs w:val="24"/>
              </w:rPr>
              <w:t>п.Волошин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осещение</w:t>
            </w:r>
            <w:proofErr w:type="gramStart"/>
            <w:r w:rsidRPr="00637B9C">
              <w:rPr>
                <w:sz w:val="24"/>
                <w:szCs w:val="24"/>
              </w:rPr>
              <w:t xml:space="preserve"> ,</w:t>
            </w:r>
            <w:proofErr w:type="gramEnd"/>
            <w:r w:rsidRPr="00637B9C">
              <w:rPr>
                <w:sz w:val="24"/>
                <w:szCs w:val="24"/>
              </w:rPr>
              <w:t xml:space="preserve"> обследование неблагополучных семей, состоящих на учете КДН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776A6">
              <w:rPr>
                <w:b/>
                <w:sz w:val="24"/>
                <w:szCs w:val="24"/>
              </w:rPr>
              <w:t>Надточей</w:t>
            </w:r>
            <w:proofErr w:type="spellEnd"/>
            <w:r w:rsidRPr="004776A6">
              <w:rPr>
                <w:b/>
                <w:sz w:val="24"/>
                <w:szCs w:val="24"/>
              </w:rPr>
              <w:t xml:space="preserve"> А.Д.</w:t>
            </w: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4776A6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A47215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A47215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5,6 январ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мачево</w:t>
            </w:r>
            <w:proofErr w:type="spellEnd"/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Л</w:t>
            </w:r>
            <w:proofErr w:type="gramEnd"/>
            <w:r w:rsidRPr="00637B9C">
              <w:rPr>
                <w:sz w:val="24"/>
                <w:szCs w:val="24"/>
              </w:rPr>
              <w:t>огвино</w:t>
            </w:r>
            <w:proofErr w:type="spellEnd"/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лосовка</w:t>
            </w:r>
            <w:proofErr w:type="spellEnd"/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строво</w:t>
            </w:r>
            <w:proofErr w:type="spellEnd"/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О</w:t>
            </w:r>
            <w:proofErr w:type="gramEnd"/>
            <w:r w:rsidRPr="00637B9C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Участие в концертно-игровых программах «Рождественские сказки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Руководители ДК, клубов</w:t>
            </w: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4776A6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A47215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A47215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9 январ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мачево</w:t>
            </w:r>
            <w:proofErr w:type="spellEnd"/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Л</w:t>
            </w:r>
            <w:proofErr w:type="gramEnd"/>
            <w:r w:rsidRPr="00637B9C">
              <w:rPr>
                <w:sz w:val="24"/>
                <w:szCs w:val="24"/>
              </w:rPr>
              <w:t>огвино</w:t>
            </w:r>
            <w:proofErr w:type="spellEnd"/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лосовка</w:t>
            </w:r>
            <w:proofErr w:type="spellEnd"/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строво</w:t>
            </w:r>
            <w:proofErr w:type="spellEnd"/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О</w:t>
            </w:r>
            <w:proofErr w:type="gramEnd"/>
            <w:r w:rsidRPr="00637B9C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Участие в концертно-игровых   программах</w:t>
            </w:r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«  Крещенские узоры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Руководители ДК, клубов</w:t>
            </w: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4776A6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A47215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A47215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2,26</w:t>
            </w: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января</w:t>
            </w: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с 14 до17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строво</w:t>
            </w:r>
            <w:proofErr w:type="spellEnd"/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строво</w:t>
            </w:r>
            <w:proofErr w:type="spellEnd"/>
            <w:r w:rsidRPr="00637B9C">
              <w:rPr>
                <w:sz w:val="24"/>
                <w:szCs w:val="24"/>
              </w:rPr>
              <w:t>.</w:t>
            </w:r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4776A6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7215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A47215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2,19,26</w:t>
            </w:r>
          </w:p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здание </w:t>
            </w:r>
            <w:proofErr w:type="spellStart"/>
            <w:r w:rsidRPr="00637B9C">
              <w:rPr>
                <w:sz w:val="24"/>
                <w:szCs w:val="24"/>
              </w:rPr>
              <w:t>теротдела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каб.№2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рием граждан по личным вопросам</w:t>
            </w:r>
          </w:p>
          <w:p w:rsidR="00A47215" w:rsidRPr="00637B9C" w:rsidRDefault="00A47215" w:rsidP="006F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A47215" w:rsidRPr="004776A6" w:rsidRDefault="00A47215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В.А. Шарнин</w:t>
            </w:r>
          </w:p>
        </w:tc>
      </w:tr>
      <w:tr w:rsidR="00337A69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1,18, 25 января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5.00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337A69" w:rsidRPr="00637B9C" w:rsidRDefault="00337A69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</w:t>
            </w:r>
          </w:p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337A69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1,18, 25 января</w:t>
            </w:r>
          </w:p>
          <w:p w:rsidR="00337A69" w:rsidRPr="004776A6" w:rsidRDefault="00337A69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  <w:p w:rsidR="00337A69" w:rsidRPr="004776A6" w:rsidRDefault="00337A69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6.00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lastRenderedPageBreak/>
              <w:t>пр. Курортный, д.20</w:t>
            </w:r>
          </w:p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lastRenderedPageBreak/>
              <w:t xml:space="preserve">Заседание комиссии по постановке                 на учет многодетных граждан, воспитывающих трех и более </w:t>
            </w:r>
            <w:r w:rsidRPr="00637B9C">
              <w:rPr>
                <w:szCs w:val="24"/>
                <w:shd w:val="clear" w:color="auto" w:fill="FFFFFF"/>
              </w:rPr>
              <w:lastRenderedPageBreak/>
              <w:t>детей, с целью бесплатного предоставления земельных участков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</w:t>
            </w:r>
            <w:r w:rsidR="00254B20" w:rsidRPr="004776A6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337A69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  <w:p w:rsidR="00337A69" w:rsidRPr="004776A6" w:rsidRDefault="00254B20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1,18, 25 января</w:t>
            </w:r>
          </w:p>
          <w:p w:rsidR="00337A69" w:rsidRPr="004776A6" w:rsidRDefault="00337A69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с 09.00 до 10.00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337A69" w:rsidRPr="00637B9C" w:rsidRDefault="00337A69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4776A6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</w:p>
        </w:tc>
      </w:tr>
      <w:tr w:rsidR="00337A69" w:rsidRPr="00637B9C" w:rsidTr="00254B20">
        <w:trPr>
          <w:trHeight w:val="754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1,18, 25 января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с 10.00  до 12.00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4776A6">
              <w:rPr>
                <w:b/>
                <w:bCs/>
                <w:szCs w:val="24"/>
                <w:shd w:val="clear" w:color="auto" w:fill="FFFFFF"/>
              </w:rPr>
              <w:t>, Мельникова Л. Н.</w:t>
            </w:r>
          </w:p>
        </w:tc>
      </w:tr>
      <w:tr w:rsidR="00337A69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1,18, 25 января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с 12.00  до 14.00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337A69" w:rsidRPr="00637B9C" w:rsidRDefault="00337A69" w:rsidP="006F47B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4776A6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337A69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1,13,16,18, 20,23,25,27,30 января</w:t>
            </w:r>
          </w:p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337A69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1,13,16,18, 20,23,25,27,30 января</w:t>
            </w:r>
          </w:p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337A69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12, 26 января</w:t>
            </w:r>
          </w:p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Заседание </w:t>
            </w:r>
            <w:r w:rsidRPr="00637B9C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</w:rPr>
              <w:t xml:space="preserve"> Я.А</w:t>
            </w:r>
            <w:r w:rsidR="000310D2" w:rsidRPr="004776A6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337A69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1 января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337A69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20 января</w:t>
            </w:r>
          </w:p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337A69" w:rsidRPr="00637B9C" w:rsidRDefault="00337A69" w:rsidP="006F47B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0310D2" w:rsidRPr="004776A6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337A69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24 января</w:t>
            </w:r>
          </w:p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16.00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337A69" w:rsidRPr="00637B9C" w:rsidRDefault="00337A69" w:rsidP="006F47B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BF1E48" w:rsidRPr="004776A6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337A69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20 января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5.30</w:t>
            </w:r>
          </w:p>
          <w:p w:rsidR="00337A69" w:rsidRPr="004776A6" w:rsidRDefault="00337A69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337A69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337A69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27 января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0.00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37A69" w:rsidRPr="00637B9C" w:rsidRDefault="00337A69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637B9C">
              <w:rPr>
                <w:szCs w:val="24"/>
                <w:shd w:val="clear" w:color="auto" w:fill="FFFFFF"/>
              </w:rPr>
              <w:t>в</w:t>
            </w:r>
            <w:proofErr w:type="gramEnd"/>
            <w:r w:rsidRPr="00637B9C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637B9C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637B9C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337A69" w:rsidRPr="004776A6" w:rsidRDefault="00337A69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Якушева А.С.,</w:t>
            </w:r>
          </w:p>
          <w:p w:rsidR="00337A69" w:rsidRPr="004776A6" w:rsidRDefault="00337A69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27 январ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color w:val="000000"/>
                <w:kern w:val="36"/>
                <w:szCs w:val="24"/>
              </w:rPr>
              <w:t>День полного освобождения Ленинграда от фашистской блокады (посещение блокадников)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BF1E48">
        <w:trPr>
          <w:trHeight w:val="862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Малюткина Д.В. начальник отдела опеки и попечительства, Якушева А.С. - начальник отдела социальной политики комитета социальной защиты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Обследование</w:t>
            </w:r>
            <w:r w:rsidRPr="00637B9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37B9C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637B9C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637B9C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637B9C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637B9C">
              <w:rPr>
                <w:bCs/>
                <w:szCs w:val="24"/>
                <w:shd w:val="clear" w:color="auto" w:fill="FFFFFF"/>
              </w:rPr>
              <w:t>, д.7</w:t>
            </w:r>
          </w:p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637B9C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637B9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637B9C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637B9C">
              <w:rPr>
                <w:szCs w:val="24"/>
                <w:shd w:val="clear" w:color="auto" w:fill="FFFFFF"/>
              </w:rPr>
              <w:t xml:space="preserve"> в </w:t>
            </w:r>
            <w:r w:rsidRPr="00637B9C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637B9C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637B9C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8576AC" w:rsidRPr="00637B9C" w:rsidRDefault="008576AC" w:rsidP="006F47B5">
            <w:pPr>
              <w:keepNext/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F46927">
        <w:trPr>
          <w:trHeight w:val="91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</w:rPr>
              <w:t>По месту жительства заявителя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shd w:val="clear" w:color="auto" w:fill="FFFFFF"/>
              <w:spacing w:after="1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</w:rPr>
              <w:t>По месту жительства заявителя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</w:rPr>
              <w:t xml:space="preserve">Выдача гуманитарной помощи, </w:t>
            </w:r>
            <w:r w:rsidRPr="00637B9C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Обследование условий жизни инвалидов и ветеранов ВОВ, граждан в трудной жизненной ситуации и принятие мер по решению вопросов их жизнеустройства </w:t>
            </w:r>
            <w:r w:rsidRPr="00637B9C">
              <w:rPr>
                <w:szCs w:val="24"/>
                <w:shd w:val="clear" w:color="auto" w:fill="FFFFFF"/>
              </w:rPr>
              <w:lastRenderedPageBreak/>
              <w:t>и оказанию помощи в социально-бытовом обслуживании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E46859">
        <w:trPr>
          <w:trHeight w:val="619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Посещение семей мобилизованных граждан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337A69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E46859">
        <w:trPr>
          <w:trHeight w:val="687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637B9C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637B9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E46859">
        <w:trPr>
          <w:trHeight w:val="697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Поздравление семей с новогодними праздниками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E46859">
        <w:trPr>
          <w:trHeight w:val="614"/>
        </w:trPr>
        <w:tc>
          <w:tcPr>
            <w:tcW w:w="553" w:type="dxa"/>
            <w:tcBorders>
              <w:bottom w:val="single" w:sz="4" w:space="0" w:color="auto"/>
            </w:tcBorders>
          </w:tcPr>
          <w:p w:rsidR="008576AC" w:rsidRPr="00637B9C" w:rsidRDefault="00506F58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январь</w:t>
            </w:r>
          </w:p>
          <w:p w:rsidR="008576AC" w:rsidRPr="004776A6" w:rsidRDefault="008576AC" w:rsidP="006F47B5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8576AC" w:rsidRPr="00637B9C" w:rsidRDefault="008576AC" w:rsidP="006F47B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8576AC" w:rsidRPr="00637B9C" w:rsidRDefault="008576AC" w:rsidP="006F47B5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8576AC" w:rsidRPr="00637B9C" w:rsidRDefault="008576AC" w:rsidP="006F47B5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637B9C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</w:tbl>
    <w:p w:rsidR="00D565FE" w:rsidRPr="00637B9C" w:rsidRDefault="00D565FE" w:rsidP="006F47B5">
      <w:pPr>
        <w:jc w:val="center"/>
        <w:rPr>
          <w:sz w:val="24"/>
          <w:szCs w:val="24"/>
        </w:rPr>
      </w:pPr>
    </w:p>
    <w:p w:rsidR="00E55F69" w:rsidRPr="00637B9C" w:rsidRDefault="00E55F69" w:rsidP="006F47B5">
      <w:pPr>
        <w:jc w:val="center"/>
        <w:rPr>
          <w:b/>
          <w:sz w:val="24"/>
          <w:szCs w:val="24"/>
        </w:rPr>
      </w:pPr>
      <w:r w:rsidRPr="00637B9C">
        <w:rPr>
          <w:b/>
          <w:sz w:val="24"/>
          <w:szCs w:val="24"/>
        </w:rPr>
        <w:t>на февраль 2023 года</w:t>
      </w:r>
    </w:p>
    <w:p w:rsidR="00E55F69" w:rsidRPr="00637B9C" w:rsidRDefault="00E55F69" w:rsidP="006F47B5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184"/>
        <w:gridCol w:w="2549"/>
        <w:gridCol w:w="3125"/>
        <w:gridCol w:w="2331"/>
      </w:tblGrid>
      <w:tr w:rsidR="00E55F69" w:rsidRPr="00637B9C" w:rsidTr="002B7B33">
        <w:tc>
          <w:tcPr>
            <w:tcW w:w="551" w:type="dxa"/>
          </w:tcPr>
          <w:p w:rsidR="00E55F69" w:rsidRPr="00637B9C" w:rsidRDefault="00E55F69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№ </w:t>
            </w:r>
            <w:proofErr w:type="gramStart"/>
            <w:r w:rsidRPr="00637B9C">
              <w:rPr>
                <w:sz w:val="24"/>
                <w:szCs w:val="24"/>
              </w:rPr>
              <w:t>п</w:t>
            </w:r>
            <w:proofErr w:type="gramEnd"/>
            <w:r w:rsidRPr="00637B9C">
              <w:rPr>
                <w:sz w:val="24"/>
                <w:szCs w:val="24"/>
              </w:rPr>
              <w:t>/п</w:t>
            </w:r>
          </w:p>
        </w:tc>
        <w:tc>
          <w:tcPr>
            <w:tcW w:w="2184" w:type="dxa"/>
          </w:tcPr>
          <w:p w:rsidR="00E55F69" w:rsidRPr="004776A6" w:rsidRDefault="00E55F69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49" w:type="dxa"/>
          </w:tcPr>
          <w:p w:rsidR="00E55F69" w:rsidRPr="00637B9C" w:rsidRDefault="00E55F69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125" w:type="dxa"/>
          </w:tcPr>
          <w:p w:rsidR="00E55F69" w:rsidRPr="00637B9C" w:rsidRDefault="00E55F69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31" w:type="dxa"/>
          </w:tcPr>
          <w:p w:rsidR="00E55F69" w:rsidRPr="004776A6" w:rsidRDefault="00E55F69" w:rsidP="006F47B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776A6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4776A6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E55F69" w:rsidRPr="00637B9C" w:rsidTr="002B7B33">
        <w:tc>
          <w:tcPr>
            <w:tcW w:w="551" w:type="dxa"/>
          </w:tcPr>
          <w:p w:rsidR="00E55F69" w:rsidRPr="00637B9C" w:rsidRDefault="00E55F69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E55F69" w:rsidRPr="004776A6" w:rsidRDefault="00E55F69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01</w:t>
            </w:r>
            <w:r w:rsidR="004021D4">
              <w:rPr>
                <w:b/>
                <w:sz w:val="24"/>
                <w:szCs w:val="24"/>
              </w:rPr>
              <w:t xml:space="preserve"> февраля</w:t>
            </w:r>
          </w:p>
          <w:p w:rsidR="00E55F69" w:rsidRPr="004776A6" w:rsidRDefault="00E55F69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E55F69" w:rsidRPr="00637B9C" w:rsidRDefault="00E55F69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ос. Морское,</w:t>
            </w:r>
          </w:p>
          <w:p w:rsidR="00E55F69" w:rsidRPr="00637B9C" w:rsidRDefault="00E55F69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воинское захоронение сержанта </w:t>
            </w:r>
            <w:proofErr w:type="spellStart"/>
            <w:r w:rsidRPr="00637B9C">
              <w:rPr>
                <w:sz w:val="24"/>
                <w:szCs w:val="24"/>
              </w:rPr>
              <w:t>Швабова</w:t>
            </w:r>
            <w:proofErr w:type="spellEnd"/>
            <w:r w:rsidRPr="00637B9C">
              <w:rPr>
                <w:sz w:val="24"/>
                <w:szCs w:val="24"/>
              </w:rPr>
              <w:t xml:space="preserve"> Г.Х.</w:t>
            </w:r>
          </w:p>
        </w:tc>
        <w:tc>
          <w:tcPr>
            <w:tcW w:w="3125" w:type="dxa"/>
          </w:tcPr>
          <w:p w:rsidR="00E55F69" w:rsidRPr="00637B9C" w:rsidRDefault="00E55F69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«Вахта памяти» - памятный митинг, посвящённый 77-ой годовщине взятия советскими войсками населённых пунктов, расположенных на территории Куршской косы</w:t>
            </w:r>
          </w:p>
        </w:tc>
        <w:tc>
          <w:tcPr>
            <w:tcW w:w="2331" w:type="dxa"/>
          </w:tcPr>
          <w:p w:rsidR="00E55F69" w:rsidRPr="004776A6" w:rsidRDefault="00E55F69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Гетман Т.А.</w:t>
            </w:r>
          </w:p>
        </w:tc>
      </w:tr>
      <w:tr w:rsidR="004021D4" w:rsidRPr="00637B9C" w:rsidTr="002B7B33">
        <w:tc>
          <w:tcPr>
            <w:tcW w:w="551" w:type="dxa"/>
          </w:tcPr>
          <w:p w:rsidR="004021D4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,8,15,22</w:t>
            </w: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февраля</w:t>
            </w: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9-00  до</w:t>
            </w: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549" w:type="dxa"/>
          </w:tcPr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637B9C">
              <w:rPr>
                <w:sz w:val="24"/>
                <w:szCs w:val="24"/>
              </w:rPr>
              <w:t>г</w:t>
            </w:r>
            <w:proofErr w:type="gramStart"/>
            <w:r w:rsidRPr="00637B9C">
              <w:rPr>
                <w:sz w:val="24"/>
                <w:szCs w:val="24"/>
              </w:rPr>
              <w:t>.З</w:t>
            </w:r>
            <w:proofErr w:type="gramEnd"/>
            <w:r w:rsidRPr="00637B9C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3125" w:type="dxa"/>
          </w:tcPr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637B9C">
              <w:rPr>
                <w:sz w:val="24"/>
                <w:szCs w:val="24"/>
              </w:rPr>
              <w:t>отд</w:t>
            </w:r>
            <w:proofErr w:type="gramStart"/>
            <w:r w:rsidRPr="00637B9C">
              <w:rPr>
                <w:sz w:val="24"/>
                <w:szCs w:val="24"/>
              </w:rPr>
              <w:t>.а</w:t>
            </w:r>
            <w:proofErr w:type="gramEnd"/>
            <w:r w:rsidRPr="00637B9C">
              <w:rPr>
                <w:sz w:val="24"/>
                <w:szCs w:val="24"/>
              </w:rPr>
              <w:t>рхитектуры</w:t>
            </w:r>
            <w:proofErr w:type="spellEnd"/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331" w:type="dxa"/>
          </w:tcPr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776A6">
              <w:rPr>
                <w:b/>
                <w:sz w:val="24"/>
                <w:szCs w:val="24"/>
              </w:rPr>
              <w:t>Надточей</w:t>
            </w:r>
            <w:proofErr w:type="spellEnd"/>
            <w:r w:rsidRPr="004776A6">
              <w:rPr>
                <w:b/>
                <w:sz w:val="24"/>
                <w:szCs w:val="24"/>
              </w:rPr>
              <w:t xml:space="preserve"> А.Д.</w:t>
            </w: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Керимова О.А.</w:t>
            </w: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4021D4" w:rsidRPr="00637B9C" w:rsidTr="002B7B33">
        <w:tc>
          <w:tcPr>
            <w:tcW w:w="551" w:type="dxa"/>
          </w:tcPr>
          <w:p w:rsidR="004021D4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4021D4" w:rsidRPr="004776A6" w:rsidRDefault="004021D4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,8,15, 22 февраля</w:t>
            </w:r>
          </w:p>
          <w:p w:rsidR="004021D4" w:rsidRPr="004776A6" w:rsidRDefault="004021D4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5.00</w:t>
            </w:r>
          </w:p>
        </w:tc>
        <w:tc>
          <w:tcPr>
            <w:tcW w:w="2549" w:type="dxa"/>
          </w:tcPr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4021D4" w:rsidRPr="00637B9C" w:rsidRDefault="004021D4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</w:t>
            </w:r>
          </w:p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125" w:type="dxa"/>
          </w:tcPr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31" w:type="dxa"/>
          </w:tcPr>
          <w:p w:rsidR="004021D4" w:rsidRPr="004776A6" w:rsidRDefault="004021D4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4021D4" w:rsidRPr="00637B9C" w:rsidTr="002B7B33">
        <w:tc>
          <w:tcPr>
            <w:tcW w:w="551" w:type="dxa"/>
          </w:tcPr>
          <w:p w:rsidR="004021D4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4021D4" w:rsidRPr="004776A6" w:rsidRDefault="008576AC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,8,15, 22 февраля</w:t>
            </w:r>
          </w:p>
          <w:p w:rsidR="004021D4" w:rsidRPr="004776A6" w:rsidRDefault="004021D4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6.00</w:t>
            </w:r>
          </w:p>
        </w:tc>
        <w:tc>
          <w:tcPr>
            <w:tcW w:w="2549" w:type="dxa"/>
          </w:tcPr>
          <w:p w:rsidR="004021D4" w:rsidRPr="00637B9C" w:rsidRDefault="004021D4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</w:t>
            </w:r>
          </w:p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125" w:type="dxa"/>
          </w:tcPr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31" w:type="dxa"/>
          </w:tcPr>
          <w:p w:rsidR="004021D4" w:rsidRPr="004776A6" w:rsidRDefault="004021D4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4021D4" w:rsidRPr="00637B9C" w:rsidTr="002B7B33">
        <w:tc>
          <w:tcPr>
            <w:tcW w:w="551" w:type="dxa"/>
          </w:tcPr>
          <w:p w:rsidR="004021D4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4" w:type="dxa"/>
          </w:tcPr>
          <w:p w:rsidR="004021D4" w:rsidRPr="004776A6" w:rsidRDefault="004021D4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  <w:p w:rsidR="004021D4" w:rsidRPr="004776A6" w:rsidRDefault="004021D4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,8,15, 22 февраля</w:t>
            </w:r>
          </w:p>
          <w:p w:rsidR="004021D4" w:rsidRPr="004776A6" w:rsidRDefault="004021D4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с 09.00 до 10.00</w:t>
            </w:r>
          </w:p>
        </w:tc>
        <w:tc>
          <w:tcPr>
            <w:tcW w:w="2549" w:type="dxa"/>
          </w:tcPr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4021D4" w:rsidRPr="00637B9C" w:rsidRDefault="004021D4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125" w:type="dxa"/>
          </w:tcPr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31" w:type="dxa"/>
          </w:tcPr>
          <w:p w:rsidR="004021D4" w:rsidRPr="004776A6" w:rsidRDefault="004021D4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4776A6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4021D4" w:rsidRPr="004776A6" w:rsidRDefault="004021D4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</w:p>
        </w:tc>
      </w:tr>
      <w:tr w:rsidR="004021D4" w:rsidRPr="00637B9C" w:rsidTr="002B7B33">
        <w:tc>
          <w:tcPr>
            <w:tcW w:w="551" w:type="dxa"/>
          </w:tcPr>
          <w:p w:rsidR="004021D4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84" w:type="dxa"/>
          </w:tcPr>
          <w:p w:rsidR="004021D4" w:rsidRPr="004776A6" w:rsidRDefault="004021D4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,8,15, 22 февраля</w:t>
            </w:r>
          </w:p>
          <w:p w:rsidR="004021D4" w:rsidRPr="004776A6" w:rsidRDefault="004021D4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с 10.00  до 12.00</w:t>
            </w:r>
          </w:p>
        </w:tc>
        <w:tc>
          <w:tcPr>
            <w:tcW w:w="2549" w:type="dxa"/>
          </w:tcPr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125" w:type="dxa"/>
          </w:tcPr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31" w:type="dxa"/>
          </w:tcPr>
          <w:p w:rsidR="004021D4" w:rsidRPr="004776A6" w:rsidRDefault="004021D4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4776A6">
              <w:rPr>
                <w:b/>
                <w:bCs/>
                <w:szCs w:val="24"/>
                <w:shd w:val="clear" w:color="auto" w:fill="FFFFFF"/>
              </w:rPr>
              <w:t>, Мельникова Л. Н.</w:t>
            </w:r>
          </w:p>
        </w:tc>
      </w:tr>
      <w:tr w:rsidR="004021D4" w:rsidRPr="00637B9C" w:rsidTr="002B7B33">
        <w:tc>
          <w:tcPr>
            <w:tcW w:w="551" w:type="dxa"/>
          </w:tcPr>
          <w:p w:rsidR="004021D4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84" w:type="dxa"/>
          </w:tcPr>
          <w:p w:rsidR="004021D4" w:rsidRPr="004776A6" w:rsidRDefault="004021D4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,8,15, 22 февраля</w:t>
            </w:r>
          </w:p>
          <w:p w:rsidR="004021D4" w:rsidRPr="004776A6" w:rsidRDefault="004021D4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с 12.00  до 14.00</w:t>
            </w:r>
          </w:p>
          <w:p w:rsidR="004021D4" w:rsidRPr="004776A6" w:rsidRDefault="004021D4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49" w:type="dxa"/>
          </w:tcPr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4021D4" w:rsidRPr="00637B9C" w:rsidRDefault="004021D4" w:rsidP="006F47B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125" w:type="dxa"/>
          </w:tcPr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31" w:type="dxa"/>
          </w:tcPr>
          <w:p w:rsidR="004021D4" w:rsidRPr="004776A6" w:rsidRDefault="004021D4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4776A6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4021D4" w:rsidRPr="004776A6" w:rsidRDefault="004021D4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4021D4" w:rsidRPr="00637B9C" w:rsidTr="002B7B33">
        <w:tc>
          <w:tcPr>
            <w:tcW w:w="551" w:type="dxa"/>
          </w:tcPr>
          <w:p w:rsidR="004021D4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84" w:type="dxa"/>
          </w:tcPr>
          <w:p w:rsidR="004021D4" w:rsidRPr="004776A6" w:rsidRDefault="004021D4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,8,15, 22 февраля</w:t>
            </w:r>
          </w:p>
          <w:p w:rsidR="004021D4" w:rsidRPr="004776A6" w:rsidRDefault="004021D4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4021D4" w:rsidRPr="004776A6" w:rsidRDefault="004021D4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4021D4" w:rsidRPr="004776A6" w:rsidRDefault="004021D4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9" w:type="dxa"/>
          </w:tcPr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3125" w:type="dxa"/>
          </w:tcPr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31" w:type="dxa"/>
          </w:tcPr>
          <w:p w:rsidR="004021D4" w:rsidRPr="004776A6" w:rsidRDefault="004021D4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4021D4" w:rsidRPr="00637B9C" w:rsidTr="002B7B33">
        <w:tc>
          <w:tcPr>
            <w:tcW w:w="551" w:type="dxa"/>
          </w:tcPr>
          <w:p w:rsidR="004021D4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4" w:type="dxa"/>
          </w:tcPr>
          <w:p w:rsidR="004021D4" w:rsidRPr="004776A6" w:rsidRDefault="004021D4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,3,6,8,10,13,15, 17, 20,22,24,27 февраля</w:t>
            </w:r>
          </w:p>
          <w:p w:rsidR="004021D4" w:rsidRPr="004776A6" w:rsidRDefault="004021D4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4021D4" w:rsidRPr="004776A6" w:rsidRDefault="004021D4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9" w:type="dxa"/>
          </w:tcPr>
          <w:p w:rsidR="004021D4" w:rsidRPr="00637B9C" w:rsidRDefault="004021D4" w:rsidP="006F47B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3125" w:type="dxa"/>
          </w:tcPr>
          <w:p w:rsidR="004021D4" w:rsidRPr="00637B9C" w:rsidRDefault="004021D4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31" w:type="dxa"/>
          </w:tcPr>
          <w:p w:rsidR="004021D4" w:rsidRPr="004776A6" w:rsidRDefault="004021D4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4021D4" w:rsidRPr="00637B9C" w:rsidTr="002B7B33">
        <w:tc>
          <w:tcPr>
            <w:tcW w:w="551" w:type="dxa"/>
          </w:tcPr>
          <w:p w:rsidR="004021D4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4" w:type="dxa"/>
          </w:tcPr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2,16</w:t>
            </w: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февраля</w:t>
            </w: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строво</w:t>
            </w:r>
            <w:proofErr w:type="spellEnd"/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с 14 до17</w:t>
            </w:r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строво</w:t>
            </w:r>
            <w:proofErr w:type="spellEnd"/>
            <w:r w:rsidRPr="00637B9C">
              <w:rPr>
                <w:sz w:val="24"/>
                <w:szCs w:val="24"/>
              </w:rPr>
              <w:t>.</w:t>
            </w:r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331" w:type="dxa"/>
          </w:tcPr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4776A6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1D4" w:rsidRPr="00637B9C" w:rsidTr="002B7B33">
        <w:tc>
          <w:tcPr>
            <w:tcW w:w="551" w:type="dxa"/>
          </w:tcPr>
          <w:p w:rsidR="004021D4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84" w:type="dxa"/>
          </w:tcPr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2,9,16</w:t>
            </w: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549" w:type="dxa"/>
          </w:tcPr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здание </w:t>
            </w:r>
            <w:proofErr w:type="spellStart"/>
            <w:r w:rsidRPr="00637B9C">
              <w:rPr>
                <w:sz w:val="24"/>
                <w:szCs w:val="24"/>
              </w:rPr>
              <w:t>теротдела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каб.№2</w:t>
            </w:r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31" w:type="dxa"/>
          </w:tcPr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В.А. Шарнин</w:t>
            </w:r>
          </w:p>
        </w:tc>
      </w:tr>
      <w:tr w:rsidR="004021D4" w:rsidRPr="00637B9C" w:rsidTr="002B7B33">
        <w:trPr>
          <w:trHeight w:val="1058"/>
        </w:trPr>
        <w:tc>
          <w:tcPr>
            <w:tcW w:w="551" w:type="dxa"/>
            <w:tcBorders>
              <w:bottom w:val="single" w:sz="4" w:space="0" w:color="auto"/>
            </w:tcBorders>
          </w:tcPr>
          <w:p w:rsidR="004021D4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03</w:t>
            </w:r>
            <w:r w:rsidR="008576AC">
              <w:rPr>
                <w:b/>
                <w:sz w:val="24"/>
                <w:szCs w:val="24"/>
              </w:rPr>
              <w:t xml:space="preserve"> февраля</w:t>
            </w:r>
          </w:p>
          <w:p w:rsidR="004021D4" w:rsidRPr="004776A6" w:rsidRDefault="004021D4" w:rsidP="006F4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г. Зеленоградск,</w:t>
            </w:r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Мемориальный комплекс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«Вахта памяти» - памятный митинг, посвящённый 77-ой годовщине взятия советскими войсками г. </w:t>
            </w:r>
            <w:proofErr w:type="spellStart"/>
            <w:r w:rsidRPr="00637B9C">
              <w:rPr>
                <w:sz w:val="24"/>
                <w:szCs w:val="24"/>
              </w:rPr>
              <w:t>Кранц</w:t>
            </w:r>
            <w:proofErr w:type="spellEnd"/>
          </w:p>
          <w:p w:rsidR="004021D4" w:rsidRPr="00637B9C" w:rsidRDefault="004021D4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(г. Зеленоградск)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4021D4" w:rsidRPr="004776A6" w:rsidRDefault="004021D4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Гетман Т.А.</w:t>
            </w:r>
          </w:p>
        </w:tc>
      </w:tr>
      <w:tr w:rsidR="00826E97" w:rsidRPr="00637B9C" w:rsidTr="002B7B33">
        <w:trPr>
          <w:trHeight w:val="1058"/>
        </w:trPr>
        <w:tc>
          <w:tcPr>
            <w:tcW w:w="551" w:type="dxa"/>
            <w:tcBorders>
              <w:bottom w:val="single" w:sz="4" w:space="0" w:color="auto"/>
            </w:tcBorders>
          </w:tcPr>
          <w:p w:rsidR="00826E97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826E97" w:rsidRPr="004776A6" w:rsidRDefault="00826E97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9,21 февраля</w:t>
            </w:r>
          </w:p>
          <w:p w:rsidR="00826E97" w:rsidRPr="004776A6" w:rsidRDefault="00826E97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826E97" w:rsidRPr="00637B9C" w:rsidRDefault="00826E97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826E97" w:rsidRPr="00637B9C" w:rsidRDefault="00826E97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826E97" w:rsidRPr="00637B9C" w:rsidRDefault="00826E97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Заседание </w:t>
            </w:r>
            <w:r w:rsidRPr="00637B9C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826E97" w:rsidRPr="004776A6" w:rsidRDefault="00826E97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15</w:t>
            </w:r>
            <w:r w:rsidRPr="004776A6">
              <w:rPr>
                <w:b/>
                <w:sz w:val="24"/>
                <w:szCs w:val="24"/>
                <w:shd w:val="clear" w:color="auto" w:fill="FFFFFF"/>
              </w:rPr>
              <w:t xml:space="preserve"> февраля</w:t>
            </w: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г. Зеленоградск,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амятный знак воинам-интернационалистам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Церемония возложения цветов и венков, посвящённая памяти воинов-интернационалистов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8576AC" w:rsidRPr="004776A6" w:rsidRDefault="008576AC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Гетман Т.А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15 февраля</w:t>
            </w:r>
          </w:p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8576AC" w:rsidRPr="004776A6" w:rsidRDefault="008576AC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15 февраля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rFonts w:eastAsia="Calibri"/>
                <w:bCs/>
                <w:color w:val="202122"/>
                <w:sz w:val="24"/>
                <w:szCs w:val="24"/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21 февраля</w:t>
            </w:r>
          </w:p>
          <w:p w:rsidR="008576AC" w:rsidRPr="004776A6" w:rsidRDefault="008576AC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8576AC" w:rsidRPr="00637B9C" w:rsidRDefault="008576AC" w:rsidP="006F47B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21 февраля</w:t>
            </w:r>
          </w:p>
          <w:p w:rsidR="008576AC" w:rsidRPr="004776A6" w:rsidRDefault="008576AC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в 16.30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8576AC" w:rsidRPr="00637B9C" w:rsidRDefault="008576AC" w:rsidP="006F47B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4776A6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21 февраля</w:t>
            </w:r>
          </w:p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в 15.30</w:t>
            </w:r>
          </w:p>
          <w:p w:rsidR="008576AC" w:rsidRPr="004776A6" w:rsidRDefault="008576AC" w:rsidP="006F47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22 февраля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мачево</w:t>
            </w:r>
            <w:proofErr w:type="spellEnd"/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Л</w:t>
            </w:r>
            <w:proofErr w:type="gramEnd"/>
            <w:r w:rsidRPr="00637B9C">
              <w:rPr>
                <w:sz w:val="24"/>
                <w:szCs w:val="24"/>
              </w:rPr>
              <w:t>огвино</w:t>
            </w:r>
            <w:proofErr w:type="spellEnd"/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лосовка</w:t>
            </w:r>
            <w:proofErr w:type="spellEnd"/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острово</w:t>
            </w:r>
            <w:proofErr w:type="spellEnd"/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О</w:t>
            </w:r>
            <w:proofErr w:type="gramEnd"/>
            <w:r w:rsidRPr="00637B9C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Участие в мероприятиях, посвященных Дню Защитника Отечества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Руководители ДК, клубов</w:t>
            </w: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4776A6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23</w:t>
            </w:r>
            <w:r w:rsidRPr="004776A6">
              <w:rPr>
                <w:b/>
                <w:sz w:val="24"/>
                <w:szCs w:val="24"/>
                <w:shd w:val="clear" w:color="auto" w:fill="FFFFFF"/>
              </w:rPr>
              <w:t xml:space="preserve"> февраля</w:t>
            </w: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г. Зеленоградск,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ЗГКЦиИ</w:t>
            </w:r>
            <w:proofErr w:type="spellEnd"/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раздничная концертная программа, посвященная Дню защитника Отечества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Гетман Т.А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26</w:t>
            </w:r>
            <w:r w:rsidRPr="004776A6">
              <w:rPr>
                <w:b/>
                <w:sz w:val="24"/>
                <w:szCs w:val="24"/>
                <w:shd w:val="clear" w:color="auto" w:fill="FFFFFF"/>
              </w:rPr>
              <w:t xml:space="preserve"> февраля</w:t>
            </w: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г. Зеленоградск,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Народное гулянье «Масленица»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Гетман Т.А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27 февраля</w:t>
            </w:r>
          </w:p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в 10.00</w:t>
            </w:r>
          </w:p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637B9C">
              <w:rPr>
                <w:szCs w:val="24"/>
                <w:shd w:val="clear" w:color="auto" w:fill="FFFFFF"/>
              </w:rPr>
              <w:t>в</w:t>
            </w:r>
            <w:proofErr w:type="gramEnd"/>
            <w:r w:rsidRPr="00637B9C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637B9C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637B9C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Якушева А.С.,</w:t>
            </w:r>
          </w:p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умаче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олосовка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Откосо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Холмогоровка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ликов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  <w:r w:rsidRPr="00637B9C">
              <w:rPr>
                <w:sz w:val="24"/>
                <w:szCs w:val="24"/>
              </w:rPr>
              <w:br/>
            </w:r>
            <w:proofErr w:type="spellStart"/>
            <w:r w:rsidRPr="00637B9C">
              <w:rPr>
                <w:sz w:val="24"/>
                <w:szCs w:val="24"/>
              </w:rPr>
              <w:t>п.Волошин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-</w:t>
            </w:r>
            <w:r w:rsidRPr="00637B9C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Керимова О.А.</w:t>
            </w: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776A6">
              <w:rPr>
                <w:b/>
                <w:sz w:val="24"/>
                <w:szCs w:val="24"/>
              </w:rPr>
              <w:t>Надточей</w:t>
            </w:r>
            <w:proofErr w:type="spellEnd"/>
            <w:r w:rsidRPr="004776A6">
              <w:rPr>
                <w:b/>
                <w:sz w:val="24"/>
                <w:szCs w:val="24"/>
              </w:rPr>
              <w:t xml:space="preserve"> А.Д.</w:t>
            </w: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Шарнин В.А.</w:t>
            </w: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умаче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олосовка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Откосо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Холмогоровка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ликов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  <w:r w:rsidRPr="00637B9C">
              <w:rPr>
                <w:sz w:val="24"/>
                <w:szCs w:val="24"/>
              </w:rPr>
              <w:br/>
            </w:r>
            <w:proofErr w:type="spellStart"/>
            <w:r w:rsidRPr="00637B9C">
              <w:rPr>
                <w:sz w:val="24"/>
                <w:szCs w:val="24"/>
              </w:rPr>
              <w:t>п.Волошин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637B9C">
              <w:rPr>
                <w:sz w:val="24"/>
                <w:szCs w:val="24"/>
              </w:rPr>
              <w:t>-о</w:t>
            </w:r>
            <w:proofErr w:type="gramEnd"/>
            <w:r w:rsidRPr="00637B9C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776A6">
              <w:rPr>
                <w:b/>
                <w:sz w:val="24"/>
                <w:szCs w:val="24"/>
              </w:rPr>
              <w:t>Надточей</w:t>
            </w:r>
            <w:proofErr w:type="spellEnd"/>
            <w:r w:rsidRPr="004776A6">
              <w:rPr>
                <w:b/>
                <w:sz w:val="24"/>
                <w:szCs w:val="24"/>
              </w:rPr>
              <w:t xml:space="preserve"> А.Д.</w:t>
            </w: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4776A6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П</w:t>
            </w:r>
            <w:proofErr w:type="gramEnd"/>
            <w:r w:rsidRPr="00637B9C">
              <w:rPr>
                <w:sz w:val="24"/>
                <w:szCs w:val="24"/>
              </w:rPr>
              <w:t>ереславское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умаче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Колосовка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Откосово</w:t>
            </w:r>
            <w:proofErr w:type="spellEnd"/>
            <w:r w:rsidRPr="00637B9C">
              <w:rPr>
                <w:sz w:val="24"/>
                <w:szCs w:val="24"/>
              </w:rPr>
              <w:t xml:space="preserve">, </w:t>
            </w:r>
            <w:proofErr w:type="spellStart"/>
            <w:r w:rsidRPr="00637B9C">
              <w:rPr>
                <w:sz w:val="24"/>
                <w:szCs w:val="24"/>
              </w:rPr>
              <w:t>п.Холмогоровка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ликов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  <w:r w:rsidRPr="00637B9C">
              <w:rPr>
                <w:sz w:val="24"/>
                <w:szCs w:val="24"/>
              </w:rPr>
              <w:br/>
            </w:r>
            <w:proofErr w:type="spellStart"/>
            <w:r w:rsidRPr="00637B9C">
              <w:rPr>
                <w:sz w:val="24"/>
                <w:szCs w:val="24"/>
              </w:rPr>
              <w:t>п.Волошино</w:t>
            </w:r>
            <w:proofErr w:type="spellEnd"/>
            <w:r w:rsidRPr="00637B9C">
              <w:rPr>
                <w:sz w:val="24"/>
                <w:szCs w:val="24"/>
              </w:rPr>
              <w:t>,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proofErr w:type="spellStart"/>
            <w:r w:rsidRPr="00637B9C">
              <w:rPr>
                <w:sz w:val="24"/>
                <w:szCs w:val="24"/>
              </w:rPr>
              <w:t>п</w:t>
            </w:r>
            <w:proofErr w:type="gramStart"/>
            <w:r w:rsidRPr="00637B9C">
              <w:rPr>
                <w:sz w:val="24"/>
                <w:szCs w:val="24"/>
              </w:rPr>
              <w:t>.К</w:t>
            </w:r>
            <w:proofErr w:type="gramEnd"/>
            <w:r w:rsidRPr="00637B9C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Посещение, обследование неблагополучных семей, состоящих на учете КДН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776A6">
              <w:rPr>
                <w:b/>
                <w:sz w:val="24"/>
                <w:szCs w:val="24"/>
              </w:rPr>
              <w:t>Надточей</w:t>
            </w:r>
            <w:proofErr w:type="spellEnd"/>
            <w:r w:rsidRPr="004776A6">
              <w:rPr>
                <w:b/>
                <w:sz w:val="24"/>
                <w:szCs w:val="24"/>
              </w:rPr>
              <w:t xml:space="preserve"> А.Д.</w:t>
            </w: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  <w:r w:rsidRPr="004776A6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4776A6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Малюткина Д.В., Якушева А.С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</w:rPr>
              <w:t>Обследование</w:t>
            </w:r>
            <w:r w:rsidRPr="00637B9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37B9C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637B9C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637B9C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637B9C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637B9C">
              <w:rPr>
                <w:bCs/>
                <w:szCs w:val="24"/>
                <w:shd w:val="clear" w:color="auto" w:fill="FFFFFF"/>
              </w:rPr>
              <w:t>, д.7</w:t>
            </w:r>
          </w:p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637B9C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637B9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637B9C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637B9C">
              <w:rPr>
                <w:szCs w:val="24"/>
                <w:shd w:val="clear" w:color="auto" w:fill="FFFFFF"/>
              </w:rPr>
              <w:t xml:space="preserve"> в </w:t>
            </w:r>
            <w:r w:rsidRPr="00637B9C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637B9C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637B9C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</w:t>
            </w:r>
            <w:r w:rsidRPr="00637B9C">
              <w:rPr>
                <w:szCs w:val="24"/>
                <w:shd w:val="clear" w:color="auto" w:fill="FFFFFF"/>
              </w:rPr>
              <w:lastRenderedPageBreak/>
              <w:t>сиротами и детьми, оставшимся без попечения родителей</w:t>
            </w:r>
            <w:proofErr w:type="gramEnd"/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lastRenderedPageBreak/>
              <w:t>Малюткина Д.В.,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8576AC" w:rsidRPr="00637B9C" w:rsidRDefault="008576AC" w:rsidP="006F47B5">
            <w:pPr>
              <w:keepNext/>
              <w:jc w:val="center"/>
              <w:rPr>
                <w:sz w:val="24"/>
                <w:szCs w:val="24"/>
              </w:rPr>
            </w:pPr>
            <w:r w:rsidRPr="00637B9C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</w:rPr>
              <w:t>По месту жительства заявителя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</w:rPr>
              <w:t>По месту жительства заявителя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B9C">
              <w:rPr>
                <w:sz w:val="24"/>
                <w:szCs w:val="24"/>
              </w:rPr>
              <w:t xml:space="preserve">Выдача гуманитарной помощи, </w:t>
            </w:r>
            <w:r w:rsidRPr="00637B9C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776A6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637B9C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A16926">
        <w:trPr>
          <w:trHeight w:val="614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Посещение семей мобилизованных граждан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76AC" w:rsidRPr="00637B9C" w:rsidTr="00A16926">
        <w:trPr>
          <w:trHeight w:val="89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г. Зеленоградск,</w:t>
            </w:r>
          </w:p>
          <w:p w:rsidR="008576AC" w:rsidRPr="00637B9C" w:rsidRDefault="008576AC" w:rsidP="006F47B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637B9C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8576AC" w:rsidRPr="004776A6" w:rsidRDefault="008576AC" w:rsidP="006F47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76AC" w:rsidRPr="00637B9C" w:rsidTr="00A16926">
        <w:trPr>
          <w:trHeight w:val="699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Участие в Акции «Мы вместе»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Вахта памяти</w:t>
            </w:r>
          </w:p>
          <w:p w:rsidR="008576AC" w:rsidRPr="00637B9C" w:rsidRDefault="008576AC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Дни взятия поселков Красной армией. Посещение братских захоронений в населенных пунктах Зеленоградского муниципального округа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A16926">
        <w:trPr>
          <w:trHeight w:val="453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37B9C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125" w:type="dxa"/>
          </w:tcPr>
          <w:p w:rsidR="008576AC" w:rsidRPr="00637B9C" w:rsidRDefault="008576AC" w:rsidP="006F47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7B9C">
              <w:rPr>
                <w:rFonts w:eastAsia="Calibri"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76AC" w:rsidRPr="00637B9C" w:rsidTr="002B7B33">
        <w:trPr>
          <w:trHeight w:val="1058"/>
        </w:trPr>
        <w:tc>
          <w:tcPr>
            <w:tcW w:w="551" w:type="dxa"/>
          </w:tcPr>
          <w:p w:rsidR="008576AC" w:rsidRPr="00637B9C" w:rsidRDefault="00B012D0" w:rsidP="006F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84" w:type="dxa"/>
          </w:tcPr>
          <w:p w:rsidR="008576AC" w:rsidRPr="004776A6" w:rsidRDefault="008576AC" w:rsidP="006F47B5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  <w:r w:rsidRPr="004776A6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49" w:type="dxa"/>
          </w:tcPr>
          <w:p w:rsidR="008576AC" w:rsidRPr="00637B9C" w:rsidRDefault="008576AC" w:rsidP="006F47B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8576AC" w:rsidRPr="00637B9C" w:rsidRDefault="008576AC" w:rsidP="006F47B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637B9C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8576AC" w:rsidRPr="00637B9C" w:rsidRDefault="008576AC" w:rsidP="006F47B5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3125" w:type="dxa"/>
          </w:tcPr>
          <w:p w:rsidR="008576AC" w:rsidRPr="00637B9C" w:rsidRDefault="008576AC" w:rsidP="006F47B5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637B9C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31" w:type="dxa"/>
          </w:tcPr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776A6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8576AC" w:rsidRPr="004776A6" w:rsidRDefault="008576AC" w:rsidP="006F47B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776A6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4776A6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</w:tbl>
    <w:p w:rsidR="00873DC3" w:rsidRPr="00637B9C" w:rsidRDefault="00873DC3" w:rsidP="009A1601">
      <w:pPr>
        <w:jc w:val="both"/>
        <w:rPr>
          <w:color w:val="000000"/>
          <w:sz w:val="24"/>
          <w:szCs w:val="24"/>
        </w:rPr>
      </w:pPr>
    </w:p>
    <w:p w:rsidR="00E21F4B" w:rsidRPr="00637B9C" w:rsidRDefault="00826E97" w:rsidP="009A1601">
      <w:pPr>
        <w:jc w:val="both"/>
        <w:rPr>
          <w:color w:val="FF0000"/>
          <w:sz w:val="24"/>
          <w:szCs w:val="24"/>
        </w:rPr>
      </w:pPr>
      <w:proofErr w:type="spellStart"/>
      <w:r w:rsidRPr="00826E97">
        <w:rPr>
          <w:sz w:val="24"/>
          <w:szCs w:val="24"/>
        </w:rPr>
        <w:t>И.о</w:t>
      </w:r>
      <w:proofErr w:type="spellEnd"/>
      <w:r w:rsidRPr="00826E97">
        <w:rPr>
          <w:sz w:val="24"/>
          <w:szCs w:val="24"/>
        </w:rPr>
        <w:t xml:space="preserve">. первого заместителя главы </w:t>
      </w:r>
    </w:p>
    <w:p w:rsidR="00981E1A" w:rsidRPr="00826E97" w:rsidRDefault="00826E97" w:rsidP="00745CA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и </w:t>
      </w:r>
      <w:r w:rsidR="00E21F4B" w:rsidRPr="00637B9C">
        <w:rPr>
          <w:color w:val="000000"/>
          <w:sz w:val="24"/>
          <w:szCs w:val="24"/>
        </w:rPr>
        <w:t xml:space="preserve">МО </w:t>
      </w:r>
      <w:r w:rsidR="00E21F4B" w:rsidRPr="00637B9C">
        <w:rPr>
          <w:sz w:val="24"/>
          <w:szCs w:val="24"/>
        </w:rPr>
        <w:t xml:space="preserve">«Зеленоградский </w:t>
      </w:r>
      <w:r w:rsidR="00981E1A" w:rsidRPr="00637B9C">
        <w:rPr>
          <w:sz w:val="24"/>
          <w:szCs w:val="24"/>
        </w:rPr>
        <w:t>муниципальный</w:t>
      </w:r>
      <w:r w:rsidR="00E21F4B" w:rsidRPr="00637B9C">
        <w:rPr>
          <w:sz w:val="24"/>
          <w:szCs w:val="24"/>
        </w:rPr>
        <w:t xml:space="preserve"> округ</w:t>
      </w:r>
    </w:p>
    <w:p w:rsidR="00F6781D" w:rsidRPr="00637B9C" w:rsidRDefault="00981E1A" w:rsidP="00745CA7">
      <w:pPr>
        <w:jc w:val="both"/>
        <w:rPr>
          <w:sz w:val="24"/>
          <w:szCs w:val="24"/>
        </w:rPr>
      </w:pPr>
      <w:r w:rsidRPr="00637B9C">
        <w:rPr>
          <w:sz w:val="24"/>
          <w:szCs w:val="24"/>
        </w:rPr>
        <w:t>Калининградской области</w:t>
      </w:r>
      <w:r w:rsidR="00E21F4B" w:rsidRPr="00637B9C">
        <w:rPr>
          <w:sz w:val="24"/>
          <w:szCs w:val="24"/>
        </w:rPr>
        <w:t>»</w:t>
      </w:r>
      <w:r w:rsidR="009A1601" w:rsidRPr="00637B9C">
        <w:rPr>
          <w:sz w:val="24"/>
          <w:szCs w:val="24"/>
        </w:rPr>
        <w:t xml:space="preserve">                                                                          </w:t>
      </w:r>
      <w:r w:rsidRPr="00637B9C">
        <w:rPr>
          <w:sz w:val="24"/>
          <w:szCs w:val="24"/>
        </w:rPr>
        <w:t xml:space="preserve">          </w:t>
      </w:r>
      <w:r w:rsidR="009A1601" w:rsidRPr="00637B9C">
        <w:rPr>
          <w:sz w:val="24"/>
          <w:szCs w:val="24"/>
        </w:rPr>
        <w:t xml:space="preserve">        </w:t>
      </w:r>
      <w:r w:rsidR="00D17C36" w:rsidRPr="00637B9C">
        <w:rPr>
          <w:sz w:val="24"/>
          <w:szCs w:val="24"/>
        </w:rPr>
        <w:t xml:space="preserve">Н.В. </w:t>
      </w:r>
      <w:proofErr w:type="spellStart"/>
      <w:r w:rsidR="00D741B9" w:rsidRPr="00637B9C">
        <w:rPr>
          <w:sz w:val="24"/>
          <w:szCs w:val="24"/>
        </w:rPr>
        <w:t>Бачарина</w:t>
      </w:r>
      <w:proofErr w:type="spellEnd"/>
      <w:r w:rsidR="009A1601" w:rsidRPr="00637B9C">
        <w:rPr>
          <w:sz w:val="24"/>
          <w:szCs w:val="24"/>
        </w:rPr>
        <w:t xml:space="preserve"> </w:t>
      </w:r>
    </w:p>
    <w:sectPr w:rsidR="00F6781D" w:rsidRPr="00637B9C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FA" w:rsidRDefault="006E46FA">
      <w:r>
        <w:separator/>
      </w:r>
    </w:p>
  </w:endnote>
  <w:endnote w:type="continuationSeparator" w:id="0">
    <w:p w:rsidR="006E46FA" w:rsidRDefault="006E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FA" w:rsidRDefault="006E46FA">
      <w:r>
        <w:separator/>
      </w:r>
    </w:p>
  </w:footnote>
  <w:footnote w:type="continuationSeparator" w:id="0">
    <w:p w:rsidR="006E46FA" w:rsidRDefault="006E4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C0" w:rsidRDefault="005016C0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016C0" w:rsidRDefault="005016C0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C0" w:rsidRPr="004626E2" w:rsidRDefault="005016C0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165F03">
      <w:rPr>
        <w:rStyle w:val="a5"/>
        <w:noProof/>
        <w:sz w:val="24"/>
      </w:rPr>
      <w:t>22</w:t>
    </w:r>
    <w:r w:rsidRPr="004626E2">
      <w:rPr>
        <w:rStyle w:val="a5"/>
        <w:sz w:val="24"/>
      </w:rPr>
      <w:fldChar w:fldCharType="end"/>
    </w:r>
  </w:p>
  <w:p w:rsidR="005016C0" w:rsidRDefault="005016C0" w:rsidP="00BC4999">
    <w:pPr>
      <w:pStyle w:val="a3"/>
      <w:ind w:right="360"/>
    </w:pPr>
  </w:p>
  <w:p w:rsidR="005016C0" w:rsidRDefault="005016C0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22190"/>
    <w:rsid w:val="0002274E"/>
    <w:rsid w:val="00022A31"/>
    <w:rsid w:val="00023929"/>
    <w:rsid w:val="0002651C"/>
    <w:rsid w:val="00026DB0"/>
    <w:rsid w:val="00026FFE"/>
    <w:rsid w:val="000310D2"/>
    <w:rsid w:val="00031451"/>
    <w:rsid w:val="00031BAA"/>
    <w:rsid w:val="00032977"/>
    <w:rsid w:val="000332A3"/>
    <w:rsid w:val="00033EDE"/>
    <w:rsid w:val="00034AC2"/>
    <w:rsid w:val="000373FA"/>
    <w:rsid w:val="000401B2"/>
    <w:rsid w:val="00040419"/>
    <w:rsid w:val="00040C0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999"/>
    <w:rsid w:val="00065AA3"/>
    <w:rsid w:val="00065D86"/>
    <w:rsid w:val="00066379"/>
    <w:rsid w:val="000668F8"/>
    <w:rsid w:val="00067635"/>
    <w:rsid w:val="00071514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2EDA"/>
    <w:rsid w:val="000A3CA7"/>
    <w:rsid w:val="000A4547"/>
    <w:rsid w:val="000A4EC3"/>
    <w:rsid w:val="000A611F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1E2D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1E2D"/>
    <w:rsid w:val="00102F11"/>
    <w:rsid w:val="001037A0"/>
    <w:rsid w:val="00104C56"/>
    <w:rsid w:val="00106B7A"/>
    <w:rsid w:val="00107BC4"/>
    <w:rsid w:val="001104EA"/>
    <w:rsid w:val="001113AF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7EB"/>
    <w:rsid w:val="00126D9E"/>
    <w:rsid w:val="00130267"/>
    <w:rsid w:val="001308B4"/>
    <w:rsid w:val="00131393"/>
    <w:rsid w:val="001317BB"/>
    <w:rsid w:val="00132188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5F03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54CD"/>
    <w:rsid w:val="001C701C"/>
    <w:rsid w:val="001C75A6"/>
    <w:rsid w:val="001C7E9F"/>
    <w:rsid w:val="001D0ACF"/>
    <w:rsid w:val="001D2345"/>
    <w:rsid w:val="001D3A80"/>
    <w:rsid w:val="001D3F17"/>
    <w:rsid w:val="001D4A02"/>
    <w:rsid w:val="001D60D7"/>
    <w:rsid w:val="001D62BF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5CF3"/>
    <w:rsid w:val="00205EA9"/>
    <w:rsid w:val="0020618E"/>
    <w:rsid w:val="002064A9"/>
    <w:rsid w:val="002068EE"/>
    <w:rsid w:val="002070E4"/>
    <w:rsid w:val="00207124"/>
    <w:rsid w:val="0020753D"/>
    <w:rsid w:val="002076F0"/>
    <w:rsid w:val="002118B1"/>
    <w:rsid w:val="002120EB"/>
    <w:rsid w:val="0021236A"/>
    <w:rsid w:val="002132C9"/>
    <w:rsid w:val="00214DEB"/>
    <w:rsid w:val="0021751B"/>
    <w:rsid w:val="0021755B"/>
    <w:rsid w:val="0022027F"/>
    <w:rsid w:val="0022151D"/>
    <w:rsid w:val="00221D11"/>
    <w:rsid w:val="00221ECF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4B20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70A31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B7B33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D7653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69BF"/>
    <w:rsid w:val="00317317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57E0"/>
    <w:rsid w:val="00335C64"/>
    <w:rsid w:val="00337A69"/>
    <w:rsid w:val="00340391"/>
    <w:rsid w:val="003425C1"/>
    <w:rsid w:val="00343FC4"/>
    <w:rsid w:val="0034527F"/>
    <w:rsid w:val="0034580E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66AE5"/>
    <w:rsid w:val="00367E2A"/>
    <w:rsid w:val="00370134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089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1D4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6A6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A76"/>
    <w:rsid w:val="00494469"/>
    <w:rsid w:val="004950BD"/>
    <w:rsid w:val="004957B0"/>
    <w:rsid w:val="00495A01"/>
    <w:rsid w:val="004972FE"/>
    <w:rsid w:val="004A1CCE"/>
    <w:rsid w:val="004A222F"/>
    <w:rsid w:val="004A2604"/>
    <w:rsid w:val="004A28E4"/>
    <w:rsid w:val="004A37B9"/>
    <w:rsid w:val="004A4928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6C0"/>
    <w:rsid w:val="00501ED0"/>
    <w:rsid w:val="005048DA"/>
    <w:rsid w:val="0050558C"/>
    <w:rsid w:val="00505FE9"/>
    <w:rsid w:val="005060FC"/>
    <w:rsid w:val="00506E88"/>
    <w:rsid w:val="00506F5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3123"/>
    <w:rsid w:val="00553B8B"/>
    <w:rsid w:val="0055467E"/>
    <w:rsid w:val="005547C4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386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37B9C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B7354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46FA"/>
    <w:rsid w:val="006E5067"/>
    <w:rsid w:val="006E55CF"/>
    <w:rsid w:val="006E6491"/>
    <w:rsid w:val="006E6E35"/>
    <w:rsid w:val="006E7A76"/>
    <w:rsid w:val="006F43F7"/>
    <w:rsid w:val="006F47B5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3B8B"/>
    <w:rsid w:val="00714EF2"/>
    <w:rsid w:val="0071501E"/>
    <w:rsid w:val="00715102"/>
    <w:rsid w:val="00717900"/>
    <w:rsid w:val="00720C67"/>
    <w:rsid w:val="0072108D"/>
    <w:rsid w:val="007213E0"/>
    <w:rsid w:val="007236BB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0EAE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0E2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57CF"/>
    <w:rsid w:val="007C61A5"/>
    <w:rsid w:val="007D0D30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223"/>
    <w:rsid w:val="00823EDE"/>
    <w:rsid w:val="00825512"/>
    <w:rsid w:val="00826BB1"/>
    <w:rsid w:val="00826E97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7DA"/>
    <w:rsid w:val="00853A26"/>
    <w:rsid w:val="0085429F"/>
    <w:rsid w:val="00855286"/>
    <w:rsid w:val="00856925"/>
    <w:rsid w:val="008576AC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27EC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B6B63"/>
    <w:rsid w:val="008C0902"/>
    <w:rsid w:val="008C0BD6"/>
    <w:rsid w:val="008C1505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079"/>
    <w:rsid w:val="009753AB"/>
    <w:rsid w:val="00976A58"/>
    <w:rsid w:val="00976F27"/>
    <w:rsid w:val="00981447"/>
    <w:rsid w:val="00981E1A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36AA"/>
    <w:rsid w:val="009B44BF"/>
    <w:rsid w:val="009C2B8D"/>
    <w:rsid w:val="009C2C31"/>
    <w:rsid w:val="009C4659"/>
    <w:rsid w:val="009C579F"/>
    <w:rsid w:val="009C5C5E"/>
    <w:rsid w:val="009C5E94"/>
    <w:rsid w:val="009C69EC"/>
    <w:rsid w:val="009C7D07"/>
    <w:rsid w:val="009D0315"/>
    <w:rsid w:val="009D3DE9"/>
    <w:rsid w:val="009D3F05"/>
    <w:rsid w:val="009D4CFF"/>
    <w:rsid w:val="009D52DD"/>
    <w:rsid w:val="009D7E7A"/>
    <w:rsid w:val="009D7E7D"/>
    <w:rsid w:val="009E0F71"/>
    <w:rsid w:val="009E1857"/>
    <w:rsid w:val="009E189C"/>
    <w:rsid w:val="009E1941"/>
    <w:rsid w:val="009E218F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16926"/>
    <w:rsid w:val="00A17300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215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6D0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2D0"/>
    <w:rsid w:val="00B01501"/>
    <w:rsid w:val="00B01ED5"/>
    <w:rsid w:val="00B02275"/>
    <w:rsid w:val="00B02D8C"/>
    <w:rsid w:val="00B02EC8"/>
    <w:rsid w:val="00B04B13"/>
    <w:rsid w:val="00B055B0"/>
    <w:rsid w:val="00B102AC"/>
    <w:rsid w:val="00B11169"/>
    <w:rsid w:val="00B11412"/>
    <w:rsid w:val="00B11FF5"/>
    <w:rsid w:val="00B12C5E"/>
    <w:rsid w:val="00B1317F"/>
    <w:rsid w:val="00B135E7"/>
    <w:rsid w:val="00B13DD2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2589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526B"/>
    <w:rsid w:val="00B75273"/>
    <w:rsid w:val="00B753FD"/>
    <w:rsid w:val="00B75831"/>
    <w:rsid w:val="00B764EF"/>
    <w:rsid w:val="00B80328"/>
    <w:rsid w:val="00B81830"/>
    <w:rsid w:val="00B826D8"/>
    <w:rsid w:val="00B83F34"/>
    <w:rsid w:val="00B84398"/>
    <w:rsid w:val="00B8492B"/>
    <w:rsid w:val="00B84DAB"/>
    <w:rsid w:val="00B852AC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4A0"/>
    <w:rsid w:val="00BE0629"/>
    <w:rsid w:val="00BE0A14"/>
    <w:rsid w:val="00BE26B0"/>
    <w:rsid w:val="00BE33E0"/>
    <w:rsid w:val="00BE4853"/>
    <w:rsid w:val="00BE5915"/>
    <w:rsid w:val="00BE6920"/>
    <w:rsid w:val="00BF1370"/>
    <w:rsid w:val="00BF1E48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17DE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C74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0AFD"/>
    <w:rsid w:val="00C9260C"/>
    <w:rsid w:val="00C936C0"/>
    <w:rsid w:val="00C93D72"/>
    <w:rsid w:val="00C93E5C"/>
    <w:rsid w:val="00C9525A"/>
    <w:rsid w:val="00C955D2"/>
    <w:rsid w:val="00C95EC1"/>
    <w:rsid w:val="00C96C3F"/>
    <w:rsid w:val="00CA0133"/>
    <w:rsid w:val="00CA03B9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1475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120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75FCC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227C"/>
    <w:rsid w:val="00DB36F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327"/>
    <w:rsid w:val="00E33C69"/>
    <w:rsid w:val="00E356FE"/>
    <w:rsid w:val="00E359EF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6859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5F6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A7D41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41B64"/>
    <w:rsid w:val="00F4213F"/>
    <w:rsid w:val="00F4372A"/>
    <w:rsid w:val="00F43743"/>
    <w:rsid w:val="00F45217"/>
    <w:rsid w:val="00F4692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A36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1C6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1D76-9CC9-44CC-A524-49EDD135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41</cp:revision>
  <cp:lastPrinted>2022-11-15T11:50:00Z</cp:lastPrinted>
  <dcterms:created xsi:type="dcterms:W3CDTF">2021-07-27T15:49:00Z</dcterms:created>
  <dcterms:modified xsi:type="dcterms:W3CDTF">2022-11-15T11:59:00Z</dcterms:modified>
</cp:coreProperties>
</file>